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63" w:rsidRPr="003E4C45" w:rsidRDefault="00986D9E">
      <w:pPr>
        <w:rPr>
          <w:color w:val="D6185C"/>
          <w:sz w:val="36"/>
          <w:szCs w:val="36"/>
        </w:rPr>
      </w:pPr>
      <w:r w:rsidRPr="003E4C45">
        <w:rPr>
          <w:color w:val="D6185C"/>
          <w:sz w:val="36"/>
          <w:szCs w:val="36"/>
        </w:rPr>
        <w:t xml:space="preserve">  </w:t>
      </w:r>
      <w:r w:rsidR="00B22B2B" w:rsidRPr="003E4C45">
        <w:rPr>
          <w:color w:val="D6185C"/>
          <w:sz w:val="36"/>
          <w:szCs w:val="36"/>
        </w:rPr>
        <w:t xml:space="preserve">                                   </w:t>
      </w:r>
      <w:r w:rsidR="00314319" w:rsidRPr="003E4C45">
        <w:rPr>
          <w:color w:val="D6185C"/>
          <w:sz w:val="36"/>
          <w:szCs w:val="36"/>
        </w:rPr>
        <w:t xml:space="preserve">                        </w:t>
      </w:r>
      <w:r w:rsidR="00B22B2B" w:rsidRPr="003E4C45">
        <w:rPr>
          <w:color w:val="D6185C"/>
          <w:sz w:val="36"/>
          <w:szCs w:val="36"/>
        </w:rPr>
        <w:t xml:space="preserve">   IBT  GURDASPUR 95011</w:t>
      </w:r>
      <w:r w:rsidR="00314319" w:rsidRPr="003E4C45">
        <w:rPr>
          <w:color w:val="D6185C"/>
          <w:sz w:val="36"/>
          <w:szCs w:val="36"/>
        </w:rPr>
        <w:t>-</w:t>
      </w:r>
      <w:r w:rsidR="00B22B2B" w:rsidRPr="003E4C45">
        <w:rPr>
          <w:color w:val="D6185C"/>
          <w:sz w:val="36"/>
          <w:szCs w:val="36"/>
        </w:rPr>
        <w:t>74753</w:t>
      </w:r>
    </w:p>
    <w:tbl>
      <w:tblPr>
        <w:tblStyle w:val="TableGrid"/>
        <w:tblW w:w="14400" w:type="dxa"/>
        <w:tblInd w:w="-702" w:type="dxa"/>
        <w:tblLayout w:type="fixed"/>
        <w:tblLook w:val="04A0"/>
      </w:tblPr>
      <w:tblGrid>
        <w:gridCol w:w="1260"/>
        <w:gridCol w:w="1440"/>
        <w:gridCol w:w="1710"/>
        <w:gridCol w:w="1440"/>
        <w:gridCol w:w="2340"/>
        <w:gridCol w:w="2070"/>
        <w:gridCol w:w="270"/>
        <w:gridCol w:w="2520"/>
        <w:gridCol w:w="1350"/>
      </w:tblGrid>
      <w:tr w:rsidR="00D4703E" w:rsidTr="00736CBC">
        <w:trPr>
          <w:trHeight w:val="1520"/>
        </w:trPr>
        <w:tc>
          <w:tcPr>
            <w:tcW w:w="1260" w:type="dxa"/>
          </w:tcPr>
          <w:p w:rsidR="005D1ACA" w:rsidRPr="00992585" w:rsidRDefault="004E03A8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</w:t>
            </w:r>
            <w:r w:rsidR="00D92467" w:rsidRPr="00992585">
              <w:rPr>
                <w:b/>
                <w:bCs/>
                <w:sz w:val="36"/>
                <w:szCs w:val="36"/>
              </w:rPr>
              <w:t>S</w:t>
            </w:r>
          </w:p>
        </w:tc>
        <w:tc>
          <w:tcPr>
            <w:tcW w:w="1440" w:type="dxa"/>
          </w:tcPr>
          <w:p w:rsidR="00BF6B8B" w:rsidRPr="00992585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</w:t>
            </w:r>
            <w:r w:rsidR="00CE72C9">
              <w:rPr>
                <w:b/>
                <w:bCs/>
                <w:sz w:val="36"/>
                <w:szCs w:val="36"/>
              </w:rPr>
              <w:t>…..</w:t>
            </w:r>
          </w:p>
        </w:tc>
        <w:tc>
          <w:tcPr>
            <w:tcW w:w="1710" w:type="dxa"/>
          </w:tcPr>
          <w:p w:rsidR="005D1ACA" w:rsidRDefault="00CE72C9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30….</w:t>
            </w:r>
          </w:p>
          <w:p w:rsidR="00BF6B8B" w:rsidRPr="00992585" w:rsidRDefault="00BF6B8B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NOV</w:t>
            </w:r>
          </w:p>
        </w:tc>
        <w:tc>
          <w:tcPr>
            <w:tcW w:w="1440" w:type="dxa"/>
          </w:tcPr>
          <w:p w:rsidR="00BF6B8B" w:rsidRPr="00770531" w:rsidRDefault="00CE72C9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11.00……</w:t>
            </w:r>
          </w:p>
        </w:tc>
        <w:tc>
          <w:tcPr>
            <w:tcW w:w="2340" w:type="dxa"/>
          </w:tcPr>
          <w:p w:rsidR="00752858" w:rsidRDefault="00CE72C9" w:rsidP="00F0279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30-2.30</w:t>
            </w:r>
          </w:p>
          <w:p w:rsidR="00CE72C9" w:rsidRDefault="00CE72C9" w:rsidP="00F0279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PECIAL</w:t>
            </w:r>
          </w:p>
          <w:p w:rsidR="00CE72C9" w:rsidRPr="00CE72C9" w:rsidRDefault="00CE72C9" w:rsidP="00F0279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ATCH</w:t>
            </w:r>
          </w:p>
        </w:tc>
        <w:tc>
          <w:tcPr>
            <w:tcW w:w="2070" w:type="dxa"/>
          </w:tcPr>
          <w:p w:rsidR="00FA41E1" w:rsidRDefault="00BF6B8B">
            <w:pPr>
              <w:rPr>
                <w:color w:val="00B0F0"/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2.30</w:t>
            </w:r>
            <w:r w:rsidR="00CE72C9">
              <w:rPr>
                <w:color w:val="00B0F0"/>
                <w:sz w:val="40"/>
                <w:szCs w:val="40"/>
              </w:rPr>
              <w:t>…….</w:t>
            </w:r>
          </w:p>
          <w:p w:rsidR="00BF6B8B" w:rsidRPr="00FA41E1" w:rsidRDefault="00BF6B8B">
            <w:pPr>
              <w:rPr>
                <w:color w:val="00B0F0"/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BANKING</w:t>
            </w:r>
          </w:p>
          <w:p w:rsidR="00945690" w:rsidRPr="00AD6536" w:rsidRDefault="00945690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334435" w:rsidRPr="00DB4C8F" w:rsidRDefault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520" w:type="dxa"/>
          </w:tcPr>
          <w:p w:rsidR="00BF6B8B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NEW BATCH</w:t>
            </w:r>
          </w:p>
          <w:p w:rsidR="00583F9E" w:rsidRDefault="00583F9E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.30-----5.00</w:t>
            </w:r>
          </w:p>
          <w:p w:rsidR="00583F9E" w:rsidRPr="00992585" w:rsidRDefault="00583F9E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-FEB</w:t>
            </w:r>
          </w:p>
        </w:tc>
        <w:tc>
          <w:tcPr>
            <w:tcW w:w="1350" w:type="dxa"/>
          </w:tcPr>
          <w:p w:rsidR="005D1ACA" w:rsidRPr="00992585" w:rsidRDefault="001C3735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SST Master Cadre</w:t>
            </w:r>
          </w:p>
        </w:tc>
      </w:tr>
      <w:tr w:rsidR="00D4703E" w:rsidTr="00736CBC">
        <w:trPr>
          <w:trHeight w:val="1322"/>
        </w:trPr>
        <w:tc>
          <w:tcPr>
            <w:tcW w:w="1260" w:type="dxa"/>
          </w:tcPr>
          <w:p w:rsidR="004E4FAE" w:rsidRPr="00770531" w:rsidRDefault="004E4FAE" w:rsidP="00EF7681">
            <w:pPr>
              <w:rPr>
                <w:color w:val="C00000"/>
              </w:rPr>
            </w:pPr>
            <w:r w:rsidRPr="00770531">
              <w:rPr>
                <w:color w:val="C00000"/>
              </w:rPr>
              <w:t>M</w:t>
            </w:r>
            <w:r w:rsidR="00751B6B" w:rsidRPr="00770531">
              <w:rPr>
                <w:color w:val="C00000"/>
              </w:rPr>
              <w:t>ON</w:t>
            </w:r>
          </w:p>
          <w:p w:rsidR="00AC1481" w:rsidRPr="00EF511D" w:rsidRDefault="00CE72C9" w:rsidP="00CE72C9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21</w:t>
            </w:r>
            <w:r w:rsidR="00EF7681">
              <w:rPr>
                <w:color w:val="C00000"/>
              </w:rPr>
              <w:t>2022</w:t>
            </w:r>
          </w:p>
        </w:tc>
        <w:tc>
          <w:tcPr>
            <w:tcW w:w="1440" w:type="dxa"/>
          </w:tcPr>
          <w:p w:rsidR="00C56B88" w:rsidRDefault="00CE72C9" w:rsidP="00752858">
            <w:pPr>
              <w:rPr>
                <w:color w:val="FF0000"/>
              </w:rPr>
            </w:pPr>
            <w:r>
              <w:rPr>
                <w:color w:val="FF0000"/>
              </w:rPr>
              <w:t>9.30-11.00</w:t>
            </w:r>
          </w:p>
          <w:p w:rsidR="00CE72C9" w:rsidRDefault="0000747C" w:rsidP="00752858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  <w:p w:rsidR="00CE72C9" w:rsidRDefault="00CE72C9" w:rsidP="00752858">
            <w:pPr>
              <w:rPr>
                <w:color w:val="FF0000"/>
              </w:rPr>
            </w:pPr>
            <w:r>
              <w:rPr>
                <w:color w:val="FF0000"/>
              </w:rPr>
              <w:t>11.00-12.00</w:t>
            </w:r>
          </w:p>
          <w:p w:rsidR="00CE72C9" w:rsidRPr="00CE72C9" w:rsidRDefault="0000747C" w:rsidP="00752858">
            <w:pPr>
              <w:rPr>
                <w:color w:val="FF0000"/>
              </w:rPr>
            </w:pPr>
            <w:r>
              <w:rPr>
                <w:color w:val="FF0000"/>
              </w:rPr>
              <w:t>ENGLISH</w:t>
            </w:r>
          </w:p>
        </w:tc>
        <w:tc>
          <w:tcPr>
            <w:tcW w:w="1710" w:type="dxa"/>
          </w:tcPr>
          <w:p w:rsidR="00C56B88" w:rsidRDefault="00CE72C9" w:rsidP="00207CF7">
            <w:pPr>
              <w:rPr>
                <w:color w:val="002060"/>
              </w:rPr>
            </w:pPr>
            <w:r>
              <w:rPr>
                <w:color w:val="002060"/>
              </w:rPr>
              <w:t>10.30-12.00</w:t>
            </w:r>
          </w:p>
          <w:p w:rsidR="00CE72C9" w:rsidRDefault="00CE72C9" w:rsidP="00207CF7">
            <w:pPr>
              <w:rPr>
                <w:color w:val="002060"/>
              </w:rPr>
            </w:pPr>
            <w:r>
              <w:rPr>
                <w:color w:val="002060"/>
              </w:rPr>
              <w:t>G.K</w:t>
            </w:r>
          </w:p>
          <w:p w:rsidR="00CE72C9" w:rsidRDefault="00CE72C9" w:rsidP="00207CF7">
            <w:pPr>
              <w:rPr>
                <w:color w:val="002060"/>
              </w:rPr>
            </w:pPr>
            <w:r>
              <w:rPr>
                <w:color w:val="002060"/>
              </w:rPr>
              <w:t>12.00-1.00</w:t>
            </w:r>
          </w:p>
          <w:p w:rsidR="00CE72C9" w:rsidRPr="009F7A14" w:rsidRDefault="00CE72C9" w:rsidP="00207CF7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</w:tc>
        <w:tc>
          <w:tcPr>
            <w:tcW w:w="1440" w:type="dxa"/>
          </w:tcPr>
          <w:p w:rsidR="00C56B88" w:rsidRDefault="00CE72C9" w:rsidP="00207CF7">
            <w:pPr>
              <w:rPr>
                <w:color w:val="002060"/>
              </w:rPr>
            </w:pPr>
            <w:r>
              <w:rPr>
                <w:color w:val="002060"/>
              </w:rPr>
              <w:t>11.00-12.30</w:t>
            </w:r>
          </w:p>
          <w:p w:rsidR="00CE72C9" w:rsidRDefault="00CE72C9" w:rsidP="00207CF7">
            <w:pPr>
              <w:rPr>
                <w:color w:val="002060"/>
              </w:rPr>
            </w:pPr>
            <w:r>
              <w:rPr>
                <w:color w:val="002060"/>
              </w:rPr>
              <w:t>REASONING</w:t>
            </w:r>
          </w:p>
          <w:p w:rsidR="00CE72C9" w:rsidRDefault="00CE72C9" w:rsidP="00207CF7">
            <w:pPr>
              <w:rPr>
                <w:color w:val="002060"/>
              </w:rPr>
            </w:pPr>
            <w:r>
              <w:rPr>
                <w:color w:val="002060"/>
              </w:rPr>
              <w:t>12.30-1.30</w:t>
            </w:r>
          </w:p>
          <w:p w:rsidR="00CE72C9" w:rsidRPr="009F7A14" w:rsidRDefault="00CE72C9" w:rsidP="00207CF7">
            <w:pPr>
              <w:rPr>
                <w:color w:val="002060"/>
              </w:rPr>
            </w:pPr>
            <w:r>
              <w:rPr>
                <w:color w:val="002060"/>
              </w:rPr>
              <w:t>G.K</w:t>
            </w:r>
          </w:p>
        </w:tc>
        <w:tc>
          <w:tcPr>
            <w:tcW w:w="2340" w:type="dxa"/>
          </w:tcPr>
          <w:p w:rsidR="00C56B88" w:rsidRPr="00CE72C9" w:rsidRDefault="00CE72C9" w:rsidP="00207CF7">
            <w:pPr>
              <w:rPr>
                <w:color w:val="00B0F0"/>
                <w:sz w:val="36"/>
                <w:szCs w:val="36"/>
              </w:rPr>
            </w:pPr>
            <w:r w:rsidRPr="00CE72C9">
              <w:rPr>
                <w:color w:val="00B0F0"/>
                <w:sz w:val="36"/>
                <w:szCs w:val="36"/>
              </w:rPr>
              <w:t>ADVANCE</w:t>
            </w:r>
          </w:p>
          <w:p w:rsidR="00CE72C9" w:rsidRPr="00BF6B8B" w:rsidRDefault="00CE72C9" w:rsidP="00207CF7">
            <w:pPr>
              <w:rPr>
                <w:color w:val="00B0F0"/>
              </w:rPr>
            </w:pPr>
            <w:r w:rsidRPr="00CE72C9">
              <w:rPr>
                <w:color w:val="00B0F0"/>
                <w:sz w:val="36"/>
                <w:szCs w:val="36"/>
              </w:rPr>
              <w:t>MATH</w:t>
            </w:r>
          </w:p>
        </w:tc>
        <w:tc>
          <w:tcPr>
            <w:tcW w:w="2070" w:type="dxa"/>
          </w:tcPr>
          <w:p w:rsidR="00C56B88" w:rsidRDefault="00CE72C9" w:rsidP="00207CF7">
            <w:r>
              <w:t>2.30-3.30</w:t>
            </w:r>
          </w:p>
          <w:p w:rsidR="00CE72C9" w:rsidRDefault="0000747C" w:rsidP="00207CF7">
            <w:r>
              <w:t>computer</w:t>
            </w:r>
          </w:p>
          <w:p w:rsidR="00CE72C9" w:rsidRDefault="00CE72C9" w:rsidP="00207CF7">
            <w:r>
              <w:t>3.30-5.00</w:t>
            </w:r>
          </w:p>
          <w:p w:rsidR="00CE72C9" w:rsidRPr="004E73E9" w:rsidRDefault="00CE72C9" w:rsidP="00207CF7">
            <w:r>
              <w:t>QUANT</w:t>
            </w:r>
          </w:p>
        </w:tc>
        <w:tc>
          <w:tcPr>
            <w:tcW w:w="270" w:type="dxa"/>
          </w:tcPr>
          <w:p w:rsidR="00B80C91" w:rsidRPr="00770531" w:rsidRDefault="00B80C91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520" w:type="dxa"/>
          </w:tcPr>
          <w:p w:rsidR="00583F9E" w:rsidRPr="00BF6B8B" w:rsidRDefault="00583F9E" w:rsidP="005B0D64">
            <w:pPr>
              <w:rPr>
                <w:color w:val="C00000"/>
              </w:rPr>
            </w:pPr>
          </w:p>
        </w:tc>
        <w:tc>
          <w:tcPr>
            <w:tcW w:w="1350" w:type="dxa"/>
          </w:tcPr>
          <w:p w:rsidR="006B7351" w:rsidRDefault="00C56B88" w:rsidP="00207CF7">
            <w:r>
              <w:t>3.30-5.00</w:t>
            </w:r>
          </w:p>
          <w:p w:rsidR="00C56B88" w:rsidRPr="004E73E9" w:rsidRDefault="00137667" w:rsidP="00207CF7">
            <w:r>
              <w:t>SST</w:t>
            </w:r>
          </w:p>
        </w:tc>
      </w:tr>
      <w:tr w:rsidR="00D4703E" w:rsidTr="00736CBC">
        <w:trPr>
          <w:trHeight w:val="1700"/>
        </w:trPr>
        <w:tc>
          <w:tcPr>
            <w:tcW w:w="1260" w:type="dxa"/>
          </w:tcPr>
          <w:p w:rsidR="00BC7DC5" w:rsidRDefault="00EF7681" w:rsidP="00EF7681">
            <w:r>
              <w:t>TUE</w:t>
            </w:r>
          </w:p>
          <w:p w:rsidR="00EF7681" w:rsidRDefault="00CE72C9" w:rsidP="00EF7681">
            <w:r>
              <w:t>22</w:t>
            </w:r>
            <w:r w:rsidR="00EF7681">
              <w:t>/2022</w:t>
            </w:r>
          </w:p>
        </w:tc>
        <w:tc>
          <w:tcPr>
            <w:tcW w:w="1440" w:type="dxa"/>
          </w:tcPr>
          <w:p w:rsidR="00405260" w:rsidRDefault="00782FD2" w:rsidP="00BC7DC5">
            <w:pPr>
              <w:rPr>
                <w:color w:val="FF0000"/>
              </w:rPr>
            </w:pPr>
            <w:r>
              <w:rPr>
                <w:color w:val="FF0000"/>
              </w:rPr>
              <w:t>9.30-10.30</w:t>
            </w:r>
          </w:p>
          <w:p w:rsidR="00782FD2" w:rsidRDefault="00782FD2" w:rsidP="00BC7DC5">
            <w:pPr>
              <w:rPr>
                <w:color w:val="FF0000"/>
              </w:rPr>
            </w:pPr>
            <w:r>
              <w:rPr>
                <w:color w:val="FF0000"/>
              </w:rPr>
              <w:t>QUANT</w:t>
            </w:r>
          </w:p>
          <w:p w:rsidR="00782FD2" w:rsidRDefault="00782FD2" w:rsidP="00BC7DC5">
            <w:pPr>
              <w:rPr>
                <w:color w:val="FF0000"/>
              </w:rPr>
            </w:pPr>
            <w:r>
              <w:rPr>
                <w:color w:val="FF0000"/>
              </w:rPr>
              <w:t>10.30-12.00</w:t>
            </w:r>
          </w:p>
          <w:p w:rsidR="00782FD2" w:rsidRDefault="00782FD2" w:rsidP="00BC7DC5">
            <w:pPr>
              <w:rPr>
                <w:color w:val="FF0000"/>
              </w:rPr>
            </w:pPr>
            <w:r>
              <w:rPr>
                <w:color w:val="FF0000"/>
              </w:rPr>
              <w:t>G.K</w:t>
            </w:r>
          </w:p>
          <w:p w:rsidR="00782FD2" w:rsidRDefault="00782FD2" w:rsidP="00BC7DC5">
            <w:pPr>
              <w:rPr>
                <w:color w:val="FF0000"/>
              </w:rPr>
            </w:pPr>
            <w:r>
              <w:rPr>
                <w:color w:val="FF0000"/>
              </w:rPr>
              <w:t>12.00-1.00</w:t>
            </w:r>
          </w:p>
          <w:p w:rsidR="00782FD2" w:rsidRPr="004E73E9" w:rsidRDefault="00782FD2" w:rsidP="00BC7DC5">
            <w:pPr>
              <w:rPr>
                <w:color w:val="FF0000"/>
              </w:rPr>
            </w:pPr>
            <w:r>
              <w:rPr>
                <w:color w:val="FF0000"/>
              </w:rPr>
              <w:t>ENGLISH</w:t>
            </w:r>
          </w:p>
        </w:tc>
        <w:tc>
          <w:tcPr>
            <w:tcW w:w="1710" w:type="dxa"/>
          </w:tcPr>
          <w:p w:rsidR="00405260" w:rsidRDefault="00782FD2" w:rsidP="00BC7DC5">
            <w:pPr>
              <w:rPr>
                <w:color w:val="002060"/>
              </w:rPr>
            </w:pPr>
            <w:r>
              <w:rPr>
                <w:color w:val="002060"/>
              </w:rPr>
              <w:t>10.30-12.00</w:t>
            </w:r>
          </w:p>
          <w:p w:rsidR="00782FD2" w:rsidRDefault="00782FD2" w:rsidP="00BC7DC5">
            <w:pPr>
              <w:rPr>
                <w:color w:val="002060"/>
              </w:rPr>
            </w:pPr>
            <w:r>
              <w:rPr>
                <w:color w:val="002060"/>
              </w:rPr>
              <w:t>QUANT</w:t>
            </w:r>
          </w:p>
          <w:p w:rsidR="00782FD2" w:rsidRDefault="00782FD2" w:rsidP="00BC7DC5">
            <w:pPr>
              <w:rPr>
                <w:color w:val="002060"/>
              </w:rPr>
            </w:pPr>
            <w:r>
              <w:rPr>
                <w:color w:val="002060"/>
              </w:rPr>
              <w:t>12.00-1.00</w:t>
            </w:r>
          </w:p>
          <w:p w:rsidR="00782FD2" w:rsidRPr="00EF7681" w:rsidRDefault="00782FD2" w:rsidP="00BC7DC5">
            <w:pPr>
              <w:rPr>
                <w:color w:val="002060"/>
              </w:rPr>
            </w:pPr>
            <w:r>
              <w:rPr>
                <w:color w:val="002060"/>
              </w:rPr>
              <w:t>COMPUTER</w:t>
            </w:r>
          </w:p>
        </w:tc>
        <w:tc>
          <w:tcPr>
            <w:tcW w:w="1440" w:type="dxa"/>
          </w:tcPr>
          <w:p w:rsidR="00BC7DC5" w:rsidRDefault="00782FD2" w:rsidP="00405260">
            <w:pPr>
              <w:rPr>
                <w:color w:val="002060"/>
              </w:rPr>
            </w:pPr>
            <w:r>
              <w:rPr>
                <w:color w:val="002060"/>
              </w:rPr>
              <w:t>11.00-12.00</w:t>
            </w:r>
          </w:p>
          <w:p w:rsidR="00782FD2" w:rsidRDefault="00782FD2" w:rsidP="00405260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  <w:p w:rsidR="00782FD2" w:rsidRDefault="00782FD2" w:rsidP="00405260">
            <w:pPr>
              <w:rPr>
                <w:color w:val="002060"/>
              </w:rPr>
            </w:pPr>
            <w:r>
              <w:rPr>
                <w:color w:val="002060"/>
              </w:rPr>
              <w:t>12.00-1.15</w:t>
            </w:r>
          </w:p>
          <w:p w:rsidR="00782FD2" w:rsidRPr="00CE72C9" w:rsidRDefault="00782FD2" w:rsidP="00405260">
            <w:pPr>
              <w:rPr>
                <w:color w:val="002060"/>
              </w:rPr>
            </w:pPr>
            <w:r>
              <w:rPr>
                <w:color w:val="002060"/>
              </w:rPr>
              <w:t>REASONING</w:t>
            </w:r>
          </w:p>
        </w:tc>
        <w:tc>
          <w:tcPr>
            <w:tcW w:w="2340" w:type="dxa"/>
          </w:tcPr>
          <w:p w:rsidR="006B6FBD" w:rsidRPr="00782FD2" w:rsidRDefault="00782FD2" w:rsidP="00D62534">
            <w:pPr>
              <w:rPr>
                <w:color w:val="C00000"/>
                <w:sz w:val="32"/>
                <w:szCs w:val="32"/>
              </w:rPr>
            </w:pPr>
            <w:r w:rsidRPr="00782FD2">
              <w:rPr>
                <w:color w:val="C00000"/>
                <w:sz w:val="32"/>
                <w:szCs w:val="32"/>
              </w:rPr>
              <w:t xml:space="preserve">WORLD </w:t>
            </w:r>
          </w:p>
          <w:p w:rsidR="00782FD2" w:rsidRPr="00782FD2" w:rsidRDefault="00782FD2" w:rsidP="00D62534">
            <w:pPr>
              <w:rPr>
                <w:color w:val="C00000"/>
                <w:sz w:val="32"/>
                <w:szCs w:val="32"/>
              </w:rPr>
            </w:pPr>
          </w:p>
          <w:p w:rsidR="00782FD2" w:rsidRPr="00EF7681" w:rsidRDefault="00782FD2" w:rsidP="00D62534">
            <w:pPr>
              <w:rPr>
                <w:color w:val="00B0F0"/>
              </w:rPr>
            </w:pPr>
            <w:r w:rsidRPr="00782FD2">
              <w:rPr>
                <w:color w:val="C00000"/>
                <w:sz w:val="32"/>
                <w:szCs w:val="32"/>
              </w:rPr>
              <w:t>HISTORY</w:t>
            </w:r>
          </w:p>
        </w:tc>
        <w:tc>
          <w:tcPr>
            <w:tcW w:w="2070" w:type="dxa"/>
          </w:tcPr>
          <w:p w:rsidR="00760814" w:rsidRDefault="00782FD2" w:rsidP="00BC7DC5">
            <w:r>
              <w:t>2.30-4.00</w:t>
            </w:r>
          </w:p>
          <w:p w:rsidR="00782FD2" w:rsidRDefault="00782FD2" w:rsidP="00BC7DC5">
            <w:r>
              <w:t>REASONING</w:t>
            </w:r>
          </w:p>
          <w:p w:rsidR="00782FD2" w:rsidRDefault="00782FD2" w:rsidP="00BC7DC5">
            <w:r>
              <w:t>4.00-5.00</w:t>
            </w:r>
          </w:p>
          <w:p w:rsidR="00782FD2" w:rsidRPr="00EF7681" w:rsidRDefault="00782FD2" w:rsidP="00BC7DC5">
            <w:r>
              <w:t>QUANT</w:t>
            </w:r>
          </w:p>
        </w:tc>
        <w:tc>
          <w:tcPr>
            <w:tcW w:w="270" w:type="dxa"/>
          </w:tcPr>
          <w:p w:rsidR="006F6C98" w:rsidRPr="00F66E56" w:rsidRDefault="006F6C98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520" w:type="dxa"/>
          </w:tcPr>
          <w:p w:rsidR="00137667" w:rsidRDefault="00137667" w:rsidP="00137667">
            <w:pPr>
              <w:rPr>
                <w:color w:val="C00000"/>
              </w:rPr>
            </w:pPr>
            <w:r>
              <w:rPr>
                <w:color w:val="C00000"/>
              </w:rPr>
              <w:t>NEW BATCH</w:t>
            </w:r>
          </w:p>
          <w:p w:rsidR="00BC7DC5" w:rsidRDefault="00137667" w:rsidP="00137667">
            <w:r>
              <w:rPr>
                <w:color w:val="C00000"/>
              </w:rPr>
              <w:t>COMIMG SOON</w:t>
            </w:r>
          </w:p>
        </w:tc>
        <w:tc>
          <w:tcPr>
            <w:tcW w:w="1350" w:type="dxa"/>
          </w:tcPr>
          <w:p w:rsidR="00184BF0" w:rsidRDefault="00405260" w:rsidP="00BC7DC5">
            <w:r>
              <w:t>3.30-5.00</w:t>
            </w:r>
          </w:p>
          <w:p w:rsidR="00405260" w:rsidRPr="00E427A6" w:rsidRDefault="00137667" w:rsidP="00BC7DC5">
            <w:r>
              <w:t>SST</w:t>
            </w:r>
          </w:p>
        </w:tc>
      </w:tr>
      <w:tr w:rsidR="00D4703E" w:rsidTr="00736CBC">
        <w:trPr>
          <w:trHeight w:val="1700"/>
        </w:trPr>
        <w:tc>
          <w:tcPr>
            <w:tcW w:w="1260" w:type="dxa"/>
          </w:tcPr>
          <w:p w:rsidR="000C742B" w:rsidRDefault="00973266" w:rsidP="00EF7681">
            <w:r>
              <w:t>WED</w:t>
            </w:r>
          </w:p>
          <w:p w:rsidR="00EF7681" w:rsidRDefault="00CE72C9" w:rsidP="00EF7681">
            <w:r>
              <w:t>23/2022</w:t>
            </w:r>
          </w:p>
          <w:p w:rsidR="00973266" w:rsidRDefault="00973266" w:rsidP="00314319">
            <w:pPr>
              <w:jc w:val="right"/>
            </w:pPr>
          </w:p>
        </w:tc>
        <w:tc>
          <w:tcPr>
            <w:tcW w:w="1440" w:type="dxa"/>
          </w:tcPr>
          <w:p w:rsidR="00FE78BD" w:rsidRDefault="00AF42AF" w:rsidP="00F37B3E">
            <w:r>
              <w:t>9.30-11.00</w:t>
            </w:r>
          </w:p>
          <w:p w:rsidR="00AF42AF" w:rsidRDefault="00AF42AF" w:rsidP="00F37B3E">
            <w:r>
              <w:t>REASONING</w:t>
            </w:r>
          </w:p>
          <w:p w:rsidR="00AF42AF" w:rsidRDefault="00AF42AF" w:rsidP="00F37B3E">
            <w:r>
              <w:t>11.00-12.00</w:t>
            </w:r>
          </w:p>
          <w:p w:rsidR="00AF42AF" w:rsidRPr="00EF7681" w:rsidRDefault="00AF42AF" w:rsidP="00F37B3E">
            <w:r>
              <w:t>COMPUTER</w:t>
            </w:r>
          </w:p>
        </w:tc>
        <w:tc>
          <w:tcPr>
            <w:tcW w:w="1710" w:type="dxa"/>
          </w:tcPr>
          <w:p w:rsidR="00FE78BD" w:rsidRDefault="00AF42A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1.30</w:t>
            </w:r>
          </w:p>
          <w:p w:rsidR="00AF42AF" w:rsidRDefault="00AF42A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AF42AF" w:rsidRDefault="00AF42A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0-1.00</w:t>
            </w:r>
          </w:p>
          <w:p w:rsidR="00AF42AF" w:rsidRPr="00BF6B8B" w:rsidRDefault="00AF42A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</w:tc>
        <w:tc>
          <w:tcPr>
            <w:tcW w:w="1440" w:type="dxa"/>
          </w:tcPr>
          <w:p w:rsidR="00CB4AA1" w:rsidRDefault="00FE78BD" w:rsidP="00137667">
            <w:pPr>
              <w:rPr>
                <w:color w:val="002060"/>
              </w:rPr>
            </w:pPr>
            <w:r>
              <w:rPr>
                <w:color w:val="002060"/>
              </w:rPr>
              <w:t>11.00-12.30</w:t>
            </w:r>
          </w:p>
          <w:p w:rsidR="00FE78BD" w:rsidRDefault="00FE78BD" w:rsidP="00137667">
            <w:pPr>
              <w:rPr>
                <w:color w:val="002060"/>
              </w:rPr>
            </w:pPr>
            <w:r>
              <w:rPr>
                <w:color w:val="002060"/>
              </w:rPr>
              <w:t>QUANT</w:t>
            </w:r>
          </w:p>
          <w:p w:rsidR="00FE78BD" w:rsidRDefault="00FE78BD" w:rsidP="00137667">
            <w:pPr>
              <w:rPr>
                <w:color w:val="002060"/>
              </w:rPr>
            </w:pPr>
            <w:r>
              <w:rPr>
                <w:color w:val="002060"/>
              </w:rPr>
              <w:t>12.30-1.30</w:t>
            </w:r>
          </w:p>
          <w:p w:rsidR="00FE78BD" w:rsidRPr="00CE72C9" w:rsidRDefault="00AF42AF" w:rsidP="00137667">
            <w:pPr>
              <w:rPr>
                <w:color w:val="002060"/>
              </w:rPr>
            </w:pPr>
            <w:r>
              <w:rPr>
                <w:color w:val="002060"/>
              </w:rPr>
              <w:t>G.K</w:t>
            </w:r>
          </w:p>
        </w:tc>
        <w:tc>
          <w:tcPr>
            <w:tcW w:w="2340" w:type="dxa"/>
          </w:tcPr>
          <w:p w:rsidR="002619E3" w:rsidRPr="00AF42AF" w:rsidRDefault="00AF42AF" w:rsidP="007C16BE">
            <w:pPr>
              <w:rPr>
                <w:i/>
                <w:iCs/>
                <w:sz w:val="36"/>
                <w:szCs w:val="36"/>
              </w:rPr>
            </w:pPr>
            <w:r w:rsidRPr="00AF42AF">
              <w:rPr>
                <w:i/>
                <w:iCs/>
                <w:sz w:val="36"/>
                <w:szCs w:val="36"/>
              </w:rPr>
              <w:t>ADVANCE MATH</w:t>
            </w:r>
          </w:p>
        </w:tc>
        <w:tc>
          <w:tcPr>
            <w:tcW w:w="2070" w:type="dxa"/>
          </w:tcPr>
          <w:p w:rsidR="00FE78BD" w:rsidRDefault="00AF42AF" w:rsidP="00D82CF9">
            <w:r>
              <w:t>2.30-3.30</w:t>
            </w:r>
          </w:p>
          <w:p w:rsidR="00AF42AF" w:rsidRDefault="00AF42AF" w:rsidP="00D82CF9">
            <w:r>
              <w:t>G.K</w:t>
            </w:r>
          </w:p>
          <w:p w:rsidR="00AF42AF" w:rsidRDefault="00AF42AF" w:rsidP="00D82CF9">
            <w:r>
              <w:t>3.30-5.00</w:t>
            </w:r>
          </w:p>
          <w:p w:rsidR="00AF42AF" w:rsidRPr="00EF7681" w:rsidRDefault="00AF42AF" w:rsidP="00D82CF9">
            <w:r>
              <w:t>QUANT</w:t>
            </w:r>
          </w:p>
        </w:tc>
        <w:tc>
          <w:tcPr>
            <w:tcW w:w="270" w:type="dxa"/>
          </w:tcPr>
          <w:p w:rsidR="001633A9" w:rsidRPr="00770531" w:rsidRDefault="001633A9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520" w:type="dxa"/>
          </w:tcPr>
          <w:p w:rsidR="00137667" w:rsidRDefault="00137667" w:rsidP="00137667">
            <w:pPr>
              <w:rPr>
                <w:color w:val="C00000"/>
              </w:rPr>
            </w:pPr>
            <w:r>
              <w:rPr>
                <w:color w:val="C00000"/>
              </w:rPr>
              <w:t>NEW BATCH</w:t>
            </w:r>
          </w:p>
          <w:p w:rsidR="00CB4AA1" w:rsidRPr="006C395F" w:rsidRDefault="00137667" w:rsidP="00137667">
            <w:pPr>
              <w:rPr>
                <w:color w:val="C00000"/>
              </w:rPr>
            </w:pPr>
            <w:r>
              <w:rPr>
                <w:color w:val="C00000"/>
              </w:rPr>
              <w:t>COMIMG SOON</w:t>
            </w:r>
          </w:p>
        </w:tc>
        <w:tc>
          <w:tcPr>
            <w:tcW w:w="1350" w:type="dxa"/>
          </w:tcPr>
          <w:p w:rsidR="00770B83" w:rsidRDefault="00137667" w:rsidP="00D82CF9">
            <w:r>
              <w:t>3.30-5.00</w:t>
            </w:r>
          </w:p>
          <w:p w:rsidR="00137667" w:rsidRPr="006F6C98" w:rsidRDefault="00137667" w:rsidP="00D82CF9">
            <w:r>
              <w:t>SST</w:t>
            </w:r>
          </w:p>
        </w:tc>
      </w:tr>
      <w:tr w:rsidR="00D4703E" w:rsidTr="00736CBC">
        <w:trPr>
          <w:trHeight w:val="1340"/>
        </w:trPr>
        <w:tc>
          <w:tcPr>
            <w:tcW w:w="1260" w:type="dxa"/>
          </w:tcPr>
          <w:p w:rsidR="00D471CF" w:rsidRDefault="00E43059" w:rsidP="00EF7681">
            <w:pPr>
              <w:rPr>
                <w:color w:val="92D050"/>
              </w:rPr>
            </w:pPr>
            <w:r>
              <w:rPr>
                <w:color w:val="92D050"/>
              </w:rPr>
              <w:t>THU</w:t>
            </w:r>
          </w:p>
          <w:p w:rsidR="00EF7681" w:rsidRDefault="00CE72C9" w:rsidP="00EF7681">
            <w:pPr>
              <w:rPr>
                <w:color w:val="92D050"/>
              </w:rPr>
            </w:pPr>
            <w:r>
              <w:rPr>
                <w:color w:val="92D050"/>
              </w:rPr>
              <w:t>24</w:t>
            </w:r>
            <w:r w:rsidR="00EF7681">
              <w:rPr>
                <w:color w:val="92D050"/>
              </w:rPr>
              <w:t>/2022</w:t>
            </w:r>
          </w:p>
          <w:p w:rsidR="00E43059" w:rsidRPr="00D471CF" w:rsidRDefault="00E43059" w:rsidP="00314319">
            <w:pPr>
              <w:jc w:val="right"/>
              <w:rPr>
                <w:color w:val="92D050"/>
              </w:rPr>
            </w:pPr>
          </w:p>
        </w:tc>
        <w:tc>
          <w:tcPr>
            <w:tcW w:w="1440" w:type="dxa"/>
          </w:tcPr>
          <w:p w:rsidR="00583F9E" w:rsidRDefault="00583F9E" w:rsidP="00EA21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.30-11.00</w:t>
            </w:r>
          </w:p>
          <w:p w:rsidR="00583F9E" w:rsidRDefault="00583F9E" w:rsidP="00EA21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  <w:p w:rsidR="00583F9E" w:rsidRDefault="00583F9E" w:rsidP="00EA21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00-12.00</w:t>
            </w:r>
          </w:p>
          <w:p w:rsidR="00583F9E" w:rsidRPr="00922FC9" w:rsidRDefault="00583F9E" w:rsidP="00EA21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</w:tc>
        <w:tc>
          <w:tcPr>
            <w:tcW w:w="1710" w:type="dxa"/>
          </w:tcPr>
          <w:p w:rsidR="009A2FE6" w:rsidRDefault="00605116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1.30</w:t>
            </w:r>
          </w:p>
          <w:p w:rsidR="00583F9E" w:rsidRDefault="00605116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OMPUTER</w:t>
            </w:r>
          </w:p>
          <w:p w:rsidR="00583F9E" w:rsidRDefault="00583F9E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  <w:r w:rsidR="00605116">
              <w:rPr>
                <w:b/>
                <w:bCs/>
                <w:i/>
                <w:iCs/>
              </w:rPr>
              <w:t>1.30-1.00</w:t>
            </w:r>
          </w:p>
          <w:p w:rsidR="00605116" w:rsidRPr="00EF7681" w:rsidRDefault="00605116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,K</w:t>
            </w:r>
          </w:p>
        </w:tc>
        <w:tc>
          <w:tcPr>
            <w:tcW w:w="1440" w:type="dxa"/>
          </w:tcPr>
          <w:p w:rsidR="004D1586" w:rsidRDefault="00583F9E" w:rsidP="009A2FE6">
            <w:pPr>
              <w:rPr>
                <w:color w:val="C00000"/>
              </w:rPr>
            </w:pPr>
            <w:r>
              <w:rPr>
                <w:color w:val="C00000"/>
              </w:rPr>
              <w:t>11.00-12.30</w:t>
            </w:r>
          </w:p>
          <w:p w:rsidR="00583F9E" w:rsidRDefault="00583F9E" w:rsidP="009A2FE6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  <w:p w:rsidR="00583F9E" w:rsidRDefault="00583F9E" w:rsidP="009A2FE6">
            <w:pPr>
              <w:rPr>
                <w:color w:val="C00000"/>
              </w:rPr>
            </w:pPr>
            <w:r>
              <w:rPr>
                <w:color w:val="C00000"/>
              </w:rPr>
              <w:t>12.30-1.30</w:t>
            </w:r>
          </w:p>
          <w:p w:rsidR="00583F9E" w:rsidRPr="00CE72C9" w:rsidRDefault="00583F9E" w:rsidP="009A2FE6">
            <w:pPr>
              <w:rPr>
                <w:color w:val="C00000"/>
              </w:rPr>
            </w:pPr>
            <w:r>
              <w:rPr>
                <w:color w:val="C00000"/>
              </w:rPr>
              <w:t>COMPUTER</w:t>
            </w:r>
          </w:p>
        </w:tc>
        <w:tc>
          <w:tcPr>
            <w:tcW w:w="2340" w:type="dxa"/>
          </w:tcPr>
          <w:p w:rsidR="00CF4979" w:rsidRDefault="00583F9E" w:rsidP="00F07CD6">
            <w:pPr>
              <w:rPr>
                <w:color w:val="00B0F0"/>
                <w:sz w:val="24"/>
                <w:szCs w:val="24"/>
              </w:rPr>
            </w:pPr>
            <w:r w:rsidRPr="00CF4979">
              <w:rPr>
                <w:color w:val="00B0F0"/>
                <w:sz w:val="24"/>
                <w:szCs w:val="24"/>
              </w:rPr>
              <w:t xml:space="preserve">CYBER </w:t>
            </w:r>
            <w:r w:rsidR="00CF4979" w:rsidRPr="00CF4979">
              <w:rPr>
                <w:color w:val="00B0F0"/>
                <w:sz w:val="24"/>
                <w:szCs w:val="24"/>
              </w:rPr>
              <w:t>LAW</w:t>
            </w:r>
          </w:p>
          <w:p w:rsidR="00CF4979" w:rsidRPr="00CF4979" w:rsidRDefault="00CF4979" w:rsidP="00F07CD6">
            <w:pPr>
              <w:rPr>
                <w:color w:val="00B0F0"/>
                <w:sz w:val="36"/>
                <w:szCs w:val="36"/>
              </w:rPr>
            </w:pPr>
            <w:r w:rsidRPr="00CF4979">
              <w:rPr>
                <w:color w:val="00B0F0"/>
                <w:sz w:val="36"/>
                <w:szCs w:val="36"/>
              </w:rPr>
              <w:t>ARTICLES&amp;</w:t>
            </w:r>
          </w:p>
          <w:p w:rsidR="00CF4979" w:rsidRPr="00CF4979" w:rsidRDefault="00CF4979" w:rsidP="00F07CD6">
            <w:pPr>
              <w:rPr>
                <w:color w:val="00B0F0"/>
                <w:sz w:val="24"/>
                <w:szCs w:val="24"/>
              </w:rPr>
            </w:pPr>
            <w:r w:rsidRPr="00CF4979">
              <w:rPr>
                <w:color w:val="00B0F0"/>
                <w:sz w:val="36"/>
                <w:szCs w:val="36"/>
              </w:rPr>
              <w:t>SECTIONS</w:t>
            </w:r>
          </w:p>
        </w:tc>
        <w:tc>
          <w:tcPr>
            <w:tcW w:w="2070" w:type="dxa"/>
          </w:tcPr>
          <w:p w:rsidR="00583F9E" w:rsidRDefault="00627B42" w:rsidP="00C56B88">
            <w:r>
              <w:t>2.30-3.30</w:t>
            </w:r>
          </w:p>
          <w:p w:rsidR="00627B42" w:rsidRDefault="00627B42" w:rsidP="00C56B88">
            <w:r>
              <w:t>ENGLISH</w:t>
            </w:r>
          </w:p>
          <w:p w:rsidR="00627B42" w:rsidRDefault="00627B42" w:rsidP="00C56B88">
            <w:r>
              <w:t>3.30-5.00</w:t>
            </w:r>
          </w:p>
          <w:p w:rsidR="00627B42" w:rsidRPr="00EF7681" w:rsidRDefault="00627B42" w:rsidP="00C56B88">
            <w:r>
              <w:t>REASONING</w:t>
            </w:r>
          </w:p>
        </w:tc>
        <w:tc>
          <w:tcPr>
            <w:tcW w:w="270" w:type="dxa"/>
          </w:tcPr>
          <w:p w:rsidR="00F66E56" w:rsidRPr="00F66E56" w:rsidRDefault="00F66E56" w:rsidP="00334435">
            <w:pPr>
              <w:rPr>
                <w:color w:val="FF0000"/>
              </w:rPr>
            </w:pPr>
          </w:p>
        </w:tc>
        <w:tc>
          <w:tcPr>
            <w:tcW w:w="2520" w:type="dxa"/>
          </w:tcPr>
          <w:p w:rsidR="00583F9E" w:rsidRPr="00583F9E" w:rsidRDefault="00583F9E" w:rsidP="00583F9E">
            <w:pPr>
              <w:rPr>
                <w:color w:val="7030A0"/>
              </w:rPr>
            </w:pPr>
            <w:r w:rsidRPr="00583F9E">
              <w:rPr>
                <w:color w:val="7030A0"/>
              </w:rPr>
              <w:t>2.30-4.00</w:t>
            </w:r>
          </w:p>
          <w:p w:rsidR="00583F9E" w:rsidRPr="00583F9E" w:rsidRDefault="00583F9E" w:rsidP="00583F9E">
            <w:pPr>
              <w:rPr>
                <w:color w:val="7030A0"/>
              </w:rPr>
            </w:pPr>
            <w:r w:rsidRPr="00583F9E">
              <w:rPr>
                <w:color w:val="7030A0"/>
              </w:rPr>
              <w:t>G.K</w:t>
            </w:r>
          </w:p>
          <w:p w:rsidR="00583F9E" w:rsidRPr="00583F9E" w:rsidRDefault="00583F9E" w:rsidP="00583F9E">
            <w:pPr>
              <w:rPr>
                <w:color w:val="7030A0"/>
              </w:rPr>
            </w:pPr>
            <w:r w:rsidRPr="00583F9E">
              <w:rPr>
                <w:color w:val="7030A0"/>
              </w:rPr>
              <w:t>4.00-5.00</w:t>
            </w:r>
          </w:p>
          <w:p w:rsidR="000B793B" w:rsidRPr="00583F9E" w:rsidRDefault="00583F9E" w:rsidP="00583F9E">
            <w:pPr>
              <w:rPr>
                <w:color w:val="C00000"/>
              </w:rPr>
            </w:pPr>
            <w:r w:rsidRPr="00583F9E">
              <w:rPr>
                <w:color w:val="7030A0"/>
              </w:rPr>
              <w:t>QUANT</w:t>
            </w:r>
          </w:p>
        </w:tc>
        <w:tc>
          <w:tcPr>
            <w:tcW w:w="1350" w:type="dxa"/>
          </w:tcPr>
          <w:p w:rsidR="00E43059" w:rsidRDefault="005F5F8E" w:rsidP="00F07CD6">
            <w:pPr>
              <w:rPr>
                <w:color w:val="7030A0"/>
              </w:rPr>
            </w:pPr>
            <w:r>
              <w:rPr>
                <w:color w:val="7030A0"/>
              </w:rPr>
              <w:t>4.00</w:t>
            </w:r>
            <w:r w:rsidR="003B1BA9">
              <w:rPr>
                <w:color w:val="7030A0"/>
              </w:rPr>
              <w:t>-5.00</w:t>
            </w:r>
          </w:p>
          <w:p w:rsidR="003B1BA9" w:rsidRPr="007C136E" w:rsidRDefault="003B1BA9" w:rsidP="00F07CD6">
            <w:pPr>
              <w:rPr>
                <w:color w:val="7030A0"/>
              </w:rPr>
            </w:pPr>
            <w:r>
              <w:rPr>
                <w:color w:val="7030A0"/>
              </w:rPr>
              <w:t>SST</w:t>
            </w:r>
          </w:p>
        </w:tc>
      </w:tr>
      <w:tr w:rsidR="00D4703E" w:rsidTr="00736CBC">
        <w:trPr>
          <w:trHeight w:val="1583"/>
        </w:trPr>
        <w:tc>
          <w:tcPr>
            <w:tcW w:w="1260" w:type="dxa"/>
          </w:tcPr>
          <w:p w:rsidR="00D471CF" w:rsidRDefault="00E42683" w:rsidP="00EF7681">
            <w:pPr>
              <w:rPr>
                <w:color w:val="00B0F0"/>
              </w:rPr>
            </w:pPr>
            <w:r>
              <w:rPr>
                <w:color w:val="00B0F0"/>
              </w:rPr>
              <w:lastRenderedPageBreak/>
              <w:t>FRI</w:t>
            </w:r>
          </w:p>
          <w:p w:rsidR="00E42683" w:rsidRPr="00D471CF" w:rsidRDefault="00CE72C9" w:rsidP="00EF7681">
            <w:pPr>
              <w:rPr>
                <w:color w:val="00B0F0"/>
              </w:rPr>
            </w:pPr>
            <w:r>
              <w:rPr>
                <w:color w:val="00B0F0"/>
              </w:rPr>
              <w:t>25</w:t>
            </w:r>
            <w:r w:rsidR="00EF7681">
              <w:rPr>
                <w:color w:val="00B0F0"/>
              </w:rPr>
              <w:t>/2022</w:t>
            </w:r>
          </w:p>
        </w:tc>
        <w:tc>
          <w:tcPr>
            <w:tcW w:w="1440" w:type="dxa"/>
          </w:tcPr>
          <w:p w:rsidR="00BC4464" w:rsidRDefault="00736CBC" w:rsidP="00986D9E">
            <w:r>
              <w:t>9.30-11.00</w:t>
            </w:r>
          </w:p>
          <w:p w:rsidR="00736CBC" w:rsidRDefault="00736CBC" w:rsidP="00986D9E">
            <w:r>
              <w:t>G.K</w:t>
            </w:r>
          </w:p>
          <w:p w:rsidR="00736CBC" w:rsidRDefault="00736CBC" w:rsidP="00986D9E">
            <w:r>
              <w:t>11.00-12.00</w:t>
            </w:r>
          </w:p>
          <w:p w:rsidR="00736CBC" w:rsidRDefault="00736CBC" w:rsidP="00986D9E">
            <w:r>
              <w:t>COMPUTER</w:t>
            </w:r>
          </w:p>
          <w:p w:rsidR="00736CBC" w:rsidRPr="00986D9E" w:rsidRDefault="00736CBC" w:rsidP="00986D9E"/>
        </w:tc>
        <w:tc>
          <w:tcPr>
            <w:tcW w:w="1710" w:type="dxa"/>
          </w:tcPr>
          <w:p w:rsidR="00BC4464" w:rsidRDefault="00736CBC" w:rsidP="00FB1410">
            <w:pPr>
              <w:rPr>
                <w:color w:val="002060"/>
              </w:rPr>
            </w:pPr>
            <w:r>
              <w:rPr>
                <w:color w:val="002060"/>
              </w:rPr>
              <w:t>10.30-12.00</w:t>
            </w:r>
          </w:p>
          <w:p w:rsidR="00736CBC" w:rsidRDefault="00736CBC" w:rsidP="00FB1410">
            <w:pPr>
              <w:rPr>
                <w:color w:val="002060"/>
              </w:rPr>
            </w:pPr>
            <w:r>
              <w:rPr>
                <w:color w:val="002060"/>
              </w:rPr>
              <w:t>QUANT</w:t>
            </w:r>
          </w:p>
          <w:p w:rsidR="00736CBC" w:rsidRDefault="00736CBC" w:rsidP="00FB1410">
            <w:pPr>
              <w:rPr>
                <w:color w:val="002060"/>
              </w:rPr>
            </w:pPr>
            <w:r>
              <w:rPr>
                <w:color w:val="002060"/>
              </w:rPr>
              <w:t>12.00-1.00</w:t>
            </w:r>
          </w:p>
          <w:p w:rsidR="00736CBC" w:rsidRPr="00986D9E" w:rsidRDefault="00736CBC" w:rsidP="00FB1410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</w:tc>
        <w:tc>
          <w:tcPr>
            <w:tcW w:w="1440" w:type="dxa"/>
          </w:tcPr>
          <w:p w:rsidR="00FB10EC" w:rsidRDefault="00736CBC" w:rsidP="00FB1410">
            <w:pPr>
              <w:rPr>
                <w:color w:val="C00000"/>
              </w:rPr>
            </w:pPr>
            <w:r>
              <w:rPr>
                <w:color w:val="C00000"/>
              </w:rPr>
              <w:t>11.00-12.00</w:t>
            </w:r>
          </w:p>
          <w:p w:rsidR="00736CBC" w:rsidRDefault="00736CBC" w:rsidP="00FB1410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736CBC" w:rsidRDefault="00637FC5" w:rsidP="00FB1410">
            <w:pPr>
              <w:rPr>
                <w:color w:val="C00000"/>
              </w:rPr>
            </w:pPr>
            <w:r>
              <w:rPr>
                <w:color w:val="C00000"/>
              </w:rPr>
              <w:t>12.00-1.20</w:t>
            </w:r>
          </w:p>
          <w:p w:rsidR="00736CBC" w:rsidRPr="00AA19FE" w:rsidRDefault="00637FC5" w:rsidP="00FB1410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</w:tc>
        <w:tc>
          <w:tcPr>
            <w:tcW w:w="2340" w:type="dxa"/>
          </w:tcPr>
          <w:p w:rsidR="00736CBC" w:rsidRDefault="00736CBC" w:rsidP="00BE139E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REASONING</w:t>
            </w:r>
          </w:p>
          <w:p w:rsidR="00BC4464" w:rsidRPr="00736CBC" w:rsidRDefault="005F5F8E" w:rsidP="00BE139E">
            <w:pPr>
              <w:rPr>
                <w:color w:val="00B0F0"/>
                <w:sz w:val="36"/>
                <w:szCs w:val="36"/>
              </w:rPr>
            </w:pPr>
            <w:r w:rsidRPr="00736CBC">
              <w:rPr>
                <w:color w:val="00B0F0"/>
                <w:sz w:val="36"/>
                <w:szCs w:val="36"/>
              </w:rPr>
              <w:t>ORDER AND RANKING</w:t>
            </w:r>
          </w:p>
        </w:tc>
        <w:tc>
          <w:tcPr>
            <w:tcW w:w="2070" w:type="dxa"/>
          </w:tcPr>
          <w:p w:rsidR="00BC4464" w:rsidRDefault="00736CBC" w:rsidP="00EF76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0-3.30</w:t>
            </w:r>
          </w:p>
          <w:p w:rsidR="00736CBC" w:rsidRDefault="00736CBC" w:rsidP="00EF76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.K</w:t>
            </w:r>
          </w:p>
          <w:p w:rsidR="00736CBC" w:rsidRDefault="00736CBC" w:rsidP="00EF76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0-5.00</w:t>
            </w:r>
          </w:p>
          <w:p w:rsidR="00637FC5" w:rsidRDefault="00637FC5" w:rsidP="00EF76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</w:t>
            </w:r>
          </w:p>
          <w:p w:rsidR="00736CBC" w:rsidRDefault="00736CBC" w:rsidP="00EF7681">
            <w:pPr>
              <w:rPr>
                <w:sz w:val="24"/>
                <w:szCs w:val="24"/>
              </w:rPr>
            </w:pPr>
          </w:p>
          <w:p w:rsidR="00736CBC" w:rsidRPr="00C56B88" w:rsidRDefault="00736CBC" w:rsidP="00EF7681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:rsidR="00A34EC1" w:rsidRPr="00FA41E1" w:rsidRDefault="00A34EC1" w:rsidP="00945690">
            <w:pPr>
              <w:rPr>
                <w:sz w:val="36"/>
                <w:szCs w:val="36"/>
              </w:rPr>
            </w:pPr>
          </w:p>
        </w:tc>
        <w:tc>
          <w:tcPr>
            <w:tcW w:w="2520" w:type="dxa"/>
          </w:tcPr>
          <w:p w:rsidR="00AA19FE" w:rsidRDefault="00736CBC" w:rsidP="00BC4464">
            <w:pPr>
              <w:rPr>
                <w:color w:val="C00000"/>
              </w:rPr>
            </w:pPr>
            <w:r>
              <w:rPr>
                <w:color w:val="C00000"/>
              </w:rPr>
              <w:t>2.30-3.30</w:t>
            </w:r>
          </w:p>
          <w:p w:rsidR="00736CBC" w:rsidRDefault="00637FC5" w:rsidP="00BC4464">
            <w:pPr>
              <w:rPr>
                <w:color w:val="C00000"/>
              </w:rPr>
            </w:pPr>
            <w:r>
              <w:rPr>
                <w:color w:val="C00000"/>
              </w:rPr>
              <w:t>QUANT</w:t>
            </w:r>
          </w:p>
          <w:p w:rsidR="00736CBC" w:rsidRDefault="00736CBC" w:rsidP="00BC4464">
            <w:pPr>
              <w:rPr>
                <w:color w:val="C00000"/>
              </w:rPr>
            </w:pPr>
            <w:r>
              <w:rPr>
                <w:color w:val="C00000"/>
              </w:rPr>
              <w:t>3.30-5.00</w:t>
            </w:r>
          </w:p>
          <w:p w:rsidR="00736CBC" w:rsidRPr="00736CBC" w:rsidRDefault="00736CBC" w:rsidP="00BC4464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</w:tc>
        <w:tc>
          <w:tcPr>
            <w:tcW w:w="1350" w:type="dxa"/>
          </w:tcPr>
          <w:p w:rsidR="00D93E24" w:rsidRDefault="00BC4464" w:rsidP="006F1402">
            <w:pPr>
              <w:rPr>
                <w:color w:val="7030A0"/>
              </w:rPr>
            </w:pPr>
            <w:r>
              <w:rPr>
                <w:color w:val="7030A0"/>
              </w:rPr>
              <w:t>3.30-5.00</w:t>
            </w:r>
          </w:p>
          <w:p w:rsidR="00BC4464" w:rsidRPr="00BE2655" w:rsidRDefault="00BC4464" w:rsidP="006F1402">
            <w:pPr>
              <w:rPr>
                <w:color w:val="7030A0"/>
              </w:rPr>
            </w:pPr>
            <w:r>
              <w:rPr>
                <w:color w:val="7030A0"/>
              </w:rPr>
              <w:t>SST</w:t>
            </w:r>
          </w:p>
        </w:tc>
      </w:tr>
      <w:tr w:rsidR="00D4703E" w:rsidTr="00736CBC">
        <w:trPr>
          <w:trHeight w:val="1610"/>
        </w:trPr>
        <w:tc>
          <w:tcPr>
            <w:tcW w:w="1260" w:type="dxa"/>
          </w:tcPr>
          <w:p w:rsidR="00D471CF" w:rsidRDefault="00B616ED" w:rsidP="00EF7681">
            <w:pPr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EF7681" w:rsidRDefault="00CE72C9" w:rsidP="00EF7681">
            <w:pPr>
              <w:rPr>
                <w:color w:val="002060"/>
              </w:rPr>
            </w:pPr>
            <w:r>
              <w:rPr>
                <w:color w:val="002060"/>
              </w:rPr>
              <w:t>26</w:t>
            </w:r>
            <w:r w:rsidR="00C56B88">
              <w:rPr>
                <w:color w:val="002060"/>
              </w:rPr>
              <w:t>/</w:t>
            </w:r>
            <w:r w:rsidR="00EF7681">
              <w:rPr>
                <w:color w:val="002060"/>
              </w:rPr>
              <w:t>2022</w:t>
            </w:r>
          </w:p>
          <w:p w:rsidR="00B616ED" w:rsidRPr="00D471CF" w:rsidRDefault="00B616ED" w:rsidP="00314319">
            <w:pPr>
              <w:jc w:val="right"/>
              <w:rPr>
                <w:color w:val="002060"/>
              </w:rPr>
            </w:pPr>
          </w:p>
        </w:tc>
        <w:tc>
          <w:tcPr>
            <w:tcW w:w="1440" w:type="dxa"/>
          </w:tcPr>
          <w:p w:rsidR="00E27B14" w:rsidRPr="00590C3B" w:rsidRDefault="00E27B14" w:rsidP="00CA2D10">
            <w:pPr>
              <w:rPr>
                <w:rFonts w:ascii="Times New Roman" w:hAnsi="Times New Roman"/>
                <w:i/>
                <w:lang w:bidi="pa-IN"/>
              </w:rPr>
            </w:pPr>
          </w:p>
        </w:tc>
        <w:tc>
          <w:tcPr>
            <w:tcW w:w="1710" w:type="dxa"/>
          </w:tcPr>
          <w:p w:rsidR="00E27B14" w:rsidRPr="00C25F00" w:rsidRDefault="00E27B14" w:rsidP="00CA2D10">
            <w:pPr>
              <w:rPr>
                <w:i/>
                <w:color w:val="E36C0A" w:themeColor="accent6" w:themeShade="BF"/>
              </w:rPr>
            </w:pPr>
          </w:p>
        </w:tc>
        <w:tc>
          <w:tcPr>
            <w:tcW w:w="1440" w:type="dxa"/>
          </w:tcPr>
          <w:p w:rsidR="00FB7AE6" w:rsidRPr="00CE72C9" w:rsidRDefault="00FB7AE6" w:rsidP="00FB10EC">
            <w:pPr>
              <w:rPr>
                <w:color w:val="C00000"/>
              </w:rPr>
            </w:pPr>
          </w:p>
        </w:tc>
        <w:tc>
          <w:tcPr>
            <w:tcW w:w="2340" w:type="dxa"/>
          </w:tcPr>
          <w:p w:rsidR="00E27B14" w:rsidRPr="00C37EC3" w:rsidRDefault="00E27B14" w:rsidP="00CA2D10">
            <w:pPr>
              <w:rPr>
                <w:color w:val="00B0F0"/>
              </w:rPr>
            </w:pPr>
          </w:p>
        </w:tc>
        <w:tc>
          <w:tcPr>
            <w:tcW w:w="2070" w:type="dxa"/>
          </w:tcPr>
          <w:p w:rsidR="00BF68E4" w:rsidRPr="0082037E" w:rsidRDefault="00BF68E4" w:rsidP="00C37EC3"/>
        </w:tc>
        <w:tc>
          <w:tcPr>
            <w:tcW w:w="270" w:type="dxa"/>
          </w:tcPr>
          <w:p w:rsidR="007B50F2" w:rsidRPr="00FA41E1" w:rsidRDefault="007B50F2" w:rsidP="00945690">
            <w:pPr>
              <w:rPr>
                <w:sz w:val="36"/>
                <w:szCs w:val="36"/>
              </w:rPr>
            </w:pPr>
          </w:p>
        </w:tc>
        <w:tc>
          <w:tcPr>
            <w:tcW w:w="2520" w:type="dxa"/>
          </w:tcPr>
          <w:p w:rsidR="0082037E" w:rsidRPr="00736CBC" w:rsidRDefault="0082037E" w:rsidP="00BC4464">
            <w:pPr>
              <w:rPr>
                <w:color w:val="C00000"/>
              </w:rPr>
            </w:pPr>
          </w:p>
        </w:tc>
        <w:tc>
          <w:tcPr>
            <w:tcW w:w="1350" w:type="dxa"/>
          </w:tcPr>
          <w:p w:rsidR="00C414E9" w:rsidRPr="00C37EC3" w:rsidRDefault="00637FC5" w:rsidP="00C37EC3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0FF</w:t>
            </w:r>
          </w:p>
        </w:tc>
      </w:tr>
    </w:tbl>
    <w:p w:rsidR="00611194" w:rsidRDefault="00611194" w:rsidP="000F050E"/>
    <w:sectPr w:rsidR="00611194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7D14" w:rsidRDefault="006D7D14" w:rsidP="00E42DDC">
      <w:pPr>
        <w:spacing w:after="0" w:line="240" w:lineRule="auto"/>
      </w:pPr>
      <w:r>
        <w:separator/>
      </w:r>
    </w:p>
  </w:endnote>
  <w:endnote w:type="continuationSeparator" w:id="1">
    <w:p w:rsidR="006D7D14" w:rsidRDefault="006D7D14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7D14" w:rsidRDefault="006D7D14" w:rsidP="00E42DDC">
      <w:pPr>
        <w:spacing w:after="0" w:line="240" w:lineRule="auto"/>
      </w:pPr>
      <w:r>
        <w:separator/>
      </w:r>
    </w:p>
  </w:footnote>
  <w:footnote w:type="continuationSeparator" w:id="1">
    <w:p w:rsidR="006D7D14" w:rsidRDefault="006D7D14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Default="00A52853">
    <w:pPr>
      <w:pStyle w:val="Header"/>
      <w:rPr>
        <w:b/>
        <w:sz w:val="40"/>
        <w:szCs w:val="40"/>
      </w:rPr>
    </w:pPr>
    <w:r>
      <w:rPr>
        <w:b/>
        <w:sz w:val="40"/>
        <w:szCs w:val="40"/>
      </w:rPr>
      <w:t xml:space="preserve">               </w:t>
    </w:r>
    <w:r w:rsidR="001D5A24">
      <w:rPr>
        <w:b/>
        <w:sz w:val="40"/>
        <w:szCs w:val="40"/>
      </w:rPr>
      <w:t xml:space="preserve">      </w:t>
    </w:r>
    <w:r w:rsidR="00CE72C9">
      <w:rPr>
        <w:b/>
        <w:sz w:val="40"/>
        <w:szCs w:val="40"/>
      </w:rPr>
      <w:t xml:space="preserve">           TIME TABLE (21-27</w:t>
    </w:r>
    <w:r w:rsidR="0002381F">
      <w:rPr>
        <w:b/>
        <w:sz w:val="40"/>
        <w:szCs w:val="40"/>
      </w:rPr>
      <w:t xml:space="preserve"> FEB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F92"/>
    <w:rsid w:val="00005B99"/>
    <w:rsid w:val="0000747C"/>
    <w:rsid w:val="00015E4E"/>
    <w:rsid w:val="0001786E"/>
    <w:rsid w:val="000212EE"/>
    <w:rsid w:val="0002381F"/>
    <w:rsid w:val="00025183"/>
    <w:rsid w:val="0003677F"/>
    <w:rsid w:val="0003687F"/>
    <w:rsid w:val="00042943"/>
    <w:rsid w:val="00046C0F"/>
    <w:rsid w:val="000500A3"/>
    <w:rsid w:val="000522C0"/>
    <w:rsid w:val="00054FFE"/>
    <w:rsid w:val="000553B4"/>
    <w:rsid w:val="0005591F"/>
    <w:rsid w:val="00064436"/>
    <w:rsid w:val="0007298D"/>
    <w:rsid w:val="00073D5A"/>
    <w:rsid w:val="00074976"/>
    <w:rsid w:val="00076523"/>
    <w:rsid w:val="00077B53"/>
    <w:rsid w:val="000817ED"/>
    <w:rsid w:val="000851BD"/>
    <w:rsid w:val="00085A9F"/>
    <w:rsid w:val="000862F7"/>
    <w:rsid w:val="00087C6D"/>
    <w:rsid w:val="00087F0C"/>
    <w:rsid w:val="00091DD7"/>
    <w:rsid w:val="00091E96"/>
    <w:rsid w:val="0009496A"/>
    <w:rsid w:val="00097F6B"/>
    <w:rsid w:val="000A5C8D"/>
    <w:rsid w:val="000B3993"/>
    <w:rsid w:val="000B4491"/>
    <w:rsid w:val="000B4789"/>
    <w:rsid w:val="000B793B"/>
    <w:rsid w:val="000C0AE5"/>
    <w:rsid w:val="000C21B2"/>
    <w:rsid w:val="000C742B"/>
    <w:rsid w:val="000D53FD"/>
    <w:rsid w:val="000D6A21"/>
    <w:rsid w:val="000F050E"/>
    <w:rsid w:val="000F2921"/>
    <w:rsid w:val="000F569C"/>
    <w:rsid w:val="00100CCA"/>
    <w:rsid w:val="00102327"/>
    <w:rsid w:val="00102450"/>
    <w:rsid w:val="001103E5"/>
    <w:rsid w:val="00111368"/>
    <w:rsid w:val="00112427"/>
    <w:rsid w:val="00116AAA"/>
    <w:rsid w:val="0012166C"/>
    <w:rsid w:val="001231A9"/>
    <w:rsid w:val="00127249"/>
    <w:rsid w:val="001277E9"/>
    <w:rsid w:val="00130BF6"/>
    <w:rsid w:val="00136C7E"/>
    <w:rsid w:val="00137667"/>
    <w:rsid w:val="00141C73"/>
    <w:rsid w:val="0014453E"/>
    <w:rsid w:val="001506F9"/>
    <w:rsid w:val="001571EF"/>
    <w:rsid w:val="00157F97"/>
    <w:rsid w:val="001633A9"/>
    <w:rsid w:val="00166FB2"/>
    <w:rsid w:val="0017027F"/>
    <w:rsid w:val="00170BA8"/>
    <w:rsid w:val="00177733"/>
    <w:rsid w:val="00180DA7"/>
    <w:rsid w:val="00181426"/>
    <w:rsid w:val="00184159"/>
    <w:rsid w:val="00184BF0"/>
    <w:rsid w:val="00185DE2"/>
    <w:rsid w:val="00187D61"/>
    <w:rsid w:val="001922E4"/>
    <w:rsid w:val="00192562"/>
    <w:rsid w:val="00193522"/>
    <w:rsid w:val="001955F4"/>
    <w:rsid w:val="001A6179"/>
    <w:rsid w:val="001A6674"/>
    <w:rsid w:val="001A7936"/>
    <w:rsid w:val="001B40C4"/>
    <w:rsid w:val="001B4DCB"/>
    <w:rsid w:val="001B6EFA"/>
    <w:rsid w:val="001C3735"/>
    <w:rsid w:val="001C63DD"/>
    <w:rsid w:val="001D0FC2"/>
    <w:rsid w:val="001D5A24"/>
    <w:rsid w:val="001D614C"/>
    <w:rsid w:val="001D64DE"/>
    <w:rsid w:val="001E019D"/>
    <w:rsid w:val="001F0C9B"/>
    <w:rsid w:val="001F6307"/>
    <w:rsid w:val="002035F0"/>
    <w:rsid w:val="00207CF7"/>
    <w:rsid w:val="002164C5"/>
    <w:rsid w:val="00223250"/>
    <w:rsid w:val="00226954"/>
    <w:rsid w:val="00227A97"/>
    <w:rsid w:val="00230C8F"/>
    <w:rsid w:val="00230E0D"/>
    <w:rsid w:val="002352C4"/>
    <w:rsid w:val="002466B2"/>
    <w:rsid w:val="0025235B"/>
    <w:rsid w:val="00255C37"/>
    <w:rsid w:val="0025627E"/>
    <w:rsid w:val="00257679"/>
    <w:rsid w:val="002619E3"/>
    <w:rsid w:val="00263D04"/>
    <w:rsid w:val="002652D5"/>
    <w:rsid w:val="00266D75"/>
    <w:rsid w:val="00267707"/>
    <w:rsid w:val="0027341C"/>
    <w:rsid w:val="00273E59"/>
    <w:rsid w:val="002772B2"/>
    <w:rsid w:val="0028515B"/>
    <w:rsid w:val="00285AA2"/>
    <w:rsid w:val="00291665"/>
    <w:rsid w:val="002917F1"/>
    <w:rsid w:val="002926D0"/>
    <w:rsid w:val="00293992"/>
    <w:rsid w:val="002A4994"/>
    <w:rsid w:val="002A55EC"/>
    <w:rsid w:val="002A644A"/>
    <w:rsid w:val="002B0F71"/>
    <w:rsid w:val="002B1054"/>
    <w:rsid w:val="002B2838"/>
    <w:rsid w:val="002B3DF3"/>
    <w:rsid w:val="002C5C2A"/>
    <w:rsid w:val="002D04A3"/>
    <w:rsid w:val="002D066F"/>
    <w:rsid w:val="002D2CAA"/>
    <w:rsid w:val="002D2FF1"/>
    <w:rsid w:val="002D7F9B"/>
    <w:rsid w:val="002E10F5"/>
    <w:rsid w:val="002E1D09"/>
    <w:rsid w:val="002E2484"/>
    <w:rsid w:val="002E69ED"/>
    <w:rsid w:val="002F1FCB"/>
    <w:rsid w:val="002F3140"/>
    <w:rsid w:val="002F376C"/>
    <w:rsid w:val="002F7EA4"/>
    <w:rsid w:val="00301FAD"/>
    <w:rsid w:val="003109DC"/>
    <w:rsid w:val="00312232"/>
    <w:rsid w:val="00314319"/>
    <w:rsid w:val="00317DD0"/>
    <w:rsid w:val="00326A8F"/>
    <w:rsid w:val="00334435"/>
    <w:rsid w:val="00340378"/>
    <w:rsid w:val="00343EFF"/>
    <w:rsid w:val="00346A67"/>
    <w:rsid w:val="00351B90"/>
    <w:rsid w:val="00352A06"/>
    <w:rsid w:val="00352C81"/>
    <w:rsid w:val="00353325"/>
    <w:rsid w:val="003537F9"/>
    <w:rsid w:val="00363577"/>
    <w:rsid w:val="00363726"/>
    <w:rsid w:val="00365364"/>
    <w:rsid w:val="00367387"/>
    <w:rsid w:val="003701CD"/>
    <w:rsid w:val="00372709"/>
    <w:rsid w:val="003801FD"/>
    <w:rsid w:val="0038087A"/>
    <w:rsid w:val="003819C5"/>
    <w:rsid w:val="00385C25"/>
    <w:rsid w:val="0038778E"/>
    <w:rsid w:val="00391A66"/>
    <w:rsid w:val="0039257A"/>
    <w:rsid w:val="00397EFD"/>
    <w:rsid w:val="003A1D65"/>
    <w:rsid w:val="003A2021"/>
    <w:rsid w:val="003A403E"/>
    <w:rsid w:val="003A407A"/>
    <w:rsid w:val="003A7ED2"/>
    <w:rsid w:val="003B1BA9"/>
    <w:rsid w:val="003B3B20"/>
    <w:rsid w:val="003B73F9"/>
    <w:rsid w:val="003C000B"/>
    <w:rsid w:val="003C1B75"/>
    <w:rsid w:val="003C35D4"/>
    <w:rsid w:val="003C47E3"/>
    <w:rsid w:val="003D1547"/>
    <w:rsid w:val="003D25F8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400F9E"/>
    <w:rsid w:val="00401AEB"/>
    <w:rsid w:val="00405260"/>
    <w:rsid w:val="00411BBD"/>
    <w:rsid w:val="0041418F"/>
    <w:rsid w:val="00420C8E"/>
    <w:rsid w:val="00424208"/>
    <w:rsid w:val="00430B5F"/>
    <w:rsid w:val="00433A88"/>
    <w:rsid w:val="00435E35"/>
    <w:rsid w:val="004451EA"/>
    <w:rsid w:val="004457BF"/>
    <w:rsid w:val="0045075A"/>
    <w:rsid w:val="0046646B"/>
    <w:rsid w:val="00473E03"/>
    <w:rsid w:val="00475910"/>
    <w:rsid w:val="00481E09"/>
    <w:rsid w:val="00482AF2"/>
    <w:rsid w:val="00484D66"/>
    <w:rsid w:val="00485A27"/>
    <w:rsid w:val="00490EAB"/>
    <w:rsid w:val="00495C98"/>
    <w:rsid w:val="004A3167"/>
    <w:rsid w:val="004B0205"/>
    <w:rsid w:val="004B5249"/>
    <w:rsid w:val="004B59AF"/>
    <w:rsid w:val="004B78BD"/>
    <w:rsid w:val="004B7AAB"/>
    <w:rsid w:val="004C6737"/>
    <w:rsid w:val="004D1586"/>
    <w:rsid w:val="004D1B48"/>
    <w:rsid w:val="004D3FBC"/>
    <w:rsid w:val="004D4B0F"/>
    <w:rsid w:val="004D6012"/>
    <w:rsid w:val="004E03A8"/>
    <w:rsid w:val="004E24E2"/>
    <w:rsid w:val="004E4FAE"/>
    <w:rsid w:val="004E62F0"/>
    <w:rsid w:val="004E73E9"/>
    <w:rsid w:val="004F21AF"/>
    <w:rsid w:val="005023E4"/>
    <w:rsid w:val="00505221"/>
    <w:rsid w:val="00511BD9"/>
    <w:rsid w:val="00514497"/>
    <w:rsid w:val="005144FE"/>
    <w:rsid w:val="0052524C"/>
    <w:rsid w:val="005266EF"/>
    <w:rsid w:val="0052687B"/>
    <w:rsid w:val="005459E4"/>
    <w:rsid w:val="0054698B"/>
    <w:rsid w:val="00550155"/>
    <w:rsid w:val="005630B7"/>
    <w:rsid w:val="0057068C"/>
    <w:rsid w:val="00571FD5"/>
    <w:rsid w:val="00573475"/>
    <w:rsid w:val="00582EAB"/>
    <w:rsid w:val="00583173"/>
    <w:rsid w:val="005835A3"/>
    <w:rsid w:val="00583F9E"/>
    <w:rsid w:val="00584CAD"/>
    <w:rsid w:val="00584F98"/>
    <w:rsid w:val="0059053A"/>
    <w:rsid w:val="00590C3B"/>
    <w:rsid w:val="00596BDE"/>
    <w:rsid w:val="00597355"/>
    <w:rsid w:val="005A0409"/>
    <w:rsid w:val="005A4B31"/>
    <w:rsid w:val="005B0D64"/>
    <w:rsid w:val="005B7CB2"/>
    <w:rsid w:val="005B7F8B"/>
    <w:rsid w:val="005C0DF9"/>
    <w:rsid w:val="005C2BAC"/>
    <w:rsid w:val="005C2DA8"/>
    <w:rsid w:val="005C4A61"/>
    <w:rsid w:val="005C5F19"/>
    <w:rsid w:val="005C7AF0"/>
    <w:rsid w:val="005D1ACA"/>
    <w:rsid w:val="005D2F8E"/>
    <w:rsid w:val="005D64A4"/>
    <w:rsid w:val="005E1214"/>
    <w:rsid w:val="005F2A36"/>
    <w:rsid w:val="005F305E"/>
    <w:rsid w:val="005F451E"/>
    <w:rsid w:val="005F46A1"/>
    <w:rsid w:val="005F5F8E"/>
    <w:rsid w:val="006020F2"/>
    <w:rsid w:val="00605116"/>
    <w:rsid w:val="00605723"/>
    <w:rsid w:val="0060703B"/>
    <w:rsid w:val="00607B52"/>
    <w:rsid w:val="00611194"/>
    <w:rsid w:val="00620D60"/>
    <w:rsid w:val="006211C5"/>
    <w:rsid w:val="00622AE7"/>
    <w:rsid w:val="00626B47"/>
    <w:rsid w:val="00627B42"/>
    <w:rsid w:val="00637FC5"/>
    <w:rsid w:val="00642BCA"/>
    <w:rsid w:val="00645557"/>
    <w:rsid w:val="00654471"/>
    <w:rsid w:val="00661306"/>
    <w:rsid w:val="0066383C"/>
    <w:rsid w:val="0066477E"/>
    <w:rsid w:val="006665A4"/>
    <w:rsid w:val="00666E8C"/>
    <w:rsid w:val="006723E8"/>
    <w:rsid w:val="00673639"/>
    <w:rsid w:val="00674806"/>
    <w:rsid w:val="006802CD"/>
    <w:rsid w:val="006834F4"/>
    <w:rsid w:val="006844B6"/>
    <w:rsid w:val="006858D0"/>
    <w:rsid w:val="00685AE9"/>
    <w:rsid w:val="00687E71"/>
    <w:rsid w:val="006949F5"/>
    <w:rsid w:val="006A160F"/>
    <w:rsid w:val="006A1793"/>
    <w:rsid w:val="006A7292"/>
    <w:rsid w:val="006B6FBD"/>
    <w:rsid w:val="006B7351"/>
    <w:rsid w:val="006C0131"/>
    <w:rsid w:val="006C395F"/>
    <w:rsid w:val="006D252F"/>
    <w:rsid w:val="006D7D14"/>
    <w:rsid w:val="006E1676"/>
    <w:rsid w:val="006E31B1"/>
    <w:rsid w:val="006E6A53"/>
    <w:rsid w:val="006F1402"/>
    <w:rsid w:val="006F1E15"/>
    <w:rsid w:val="006F23C7"/>
    <w:rsid w:val="006F5158"/>
    <w:rsid w:val="006F687F"/>
    <w:rsid w:val="006F6C98"/>
    <w:rsid w:val="0070380D"/>
    <w:rsid w:val="00705B59"/>
    <w:rsid w:val="0071106F"/>
    <w:rsid w:val="00713A8D"/>
    <w:rsid w:val="00714B1D"/>
    <w:rsid w:val="00716A41"/>
    <w:rsid w:val="00717841"/>
    <w:rsid w:val="0072252A"/>
    <w:rsid w:val="007309C8"/>
    <w:rsid w:val="007310A5"/>
    <w:rsid w:val="0073132C"/>
    <w:rsid w:val="00731EDA"/>
    <w:rsid w:val="007350CA"/>
    <w:rsid w:val="0073606C"/>
    <w:rsid w:val="00736817"/>
    <w:rsid w:val="00736CBC"/>
    <w:rsid w:val="00740FD9"/>
    <w:rsid w:val="00743E8B"/>
    <w:rsid w:val="00745A0B"/>
    <w:rsid w:val="00751B6B"/>
    <w:rsid w:val="00752858"/>
    <w:rsid w:val="00752879"/>
    <w:rsid w:val="007548A8"/>
    <w:rsid w:val="00760814"/>
    <w:rsid w:val="00761B0A"/>
    <w:rsid w:val="007649D1"/>
    <w:rsid w:val="007662E1"/>
    <w:rsid w:val="00770531"/>
    <w:rsid w:val="00770B83"/>
    <w:rsid w:val="007736BD"/>
    <w:rsid w:val="00774E3B"/>
    <w:rsid w:val="00780DCB"/>
    <w:rsid w:val="00782FD2"/>
    <w:rsid w:val="00785C6F"/>
    <w:rsid w:val="007864E9"/>
    <w:rsid w:val="007942DC"/>
    <w:rsid w:val="007A0E58"/>
    <w:rsid w:val="007A507B"/>
    <w:rsid w:val="007A5B04"/>
    <w:rsid w:val="007B2F87"/>
    <w:rsid w:val="007B50F2"/>
    <w:rsid w:val="007C0AF7"/>
    <w:rsid w:val="007C136E"/>
    <w:rsid w:val="007C1539"/>
    <w:rsid w:val="007C16BE"/>
    <w:rsid w:val="007C36CA"/>
    <w:rsid w:val="007D3CBF"/>
    <w:rsid w:val="007D4E51"/>
    <w:rsid w:val="007E69E3"/>
    <w:rsid w:val="007E74BA"/>
    <w:rsid w:val="007E763C"/>
    <w:rsid w:val="007F233D"/>
    <w:rsid w:val="007F2EB5"/>
    <w:rsid w:val="007F36B4"/>
    <w:rsid w:val="007F7960"/>
    <w:rsid w:val="00804E47"/>
    <w:rsid w:val="00807788"/>
    <w:rsid w:val="00813C52"/>
    <w:rsid w:val="00814378"/>
    <w:rsid w:val="0082037E"/>
    <w:rsid w:val="008204C3"/>
    <w:rsid w:val="00823F38"/>
    <w:rsid w:val="00825792"/>
    <w:rsid w:val="00827418"/>
    <w:rsid w:val="008275A4"/>
    <w:rsid w:val="00830A30"/>
    <w:rsid w:val="008318D7"/>
    <w:rsid w:val="00832C4C"/>
    <w:rsid w:val="008372A6"/>
    <w:rsid w:val="00840885"/>
    <w:rsid w:val="00844687"/>
    <w:rsid w:val="00845D70"/>
    <w:rsid w:val="008472EE"/>
    <w:rsid w:val="00847C42"/>
    <w:rsid w:val="00852E0D"/>
    <w:rsid w:val="00860001"/>
    <w:rsid w:val="00860499"/>
    <w:rsid w:val="0086189D"/>
    <w:rsid w:val="00865066"/>
    <w:rsid w:val="008655CE"/>
    <w:rsid w:val="0087051D"/>
    <w:rsid w:val="008724BD"/>
    <w:rsid w:val="00876772"/>
    <w:rsid w:val="00883FC9"/>
    <w:rsid w:val="00886896"/>
    <w:rsid w:val="00893A75"/>
    <w:rsid w:val="0089769E"/>
    <w:rsid w:val="00897FF3"/>
    <w:rsid w:val="008A2107"/>
    <w:rsid w:val="008A295B"/>
    <w:rsid w:val="008A3E94"/>
    <w:rsid w:val="008A5C22"/>
    <w:rsid w:val="008A69FD"/>
    <w:rsid w:val="008B21E6"/>
    <w:rsid w:val="008B3051"/>
    <w:rsid w:val="008B43EC"/>
    <w:rsid w:val="008B4718"/>
    <w:rsid w:val="008B67E1"/>
    <w:rsid w:val="008C3943"/>
    <w:rsid w:val="008C4A88"/>
    <w:rsid w:val="008E05FA"/>
    <w:rsid w:val="008E4EEB"/>
    <w:rsid w:val="008E7E5F"/>
    <w:rsid w:val="008F13C1"/>
    <w:rsid w:val="008F1E85"/>
    <w:rsid w:val="008F5B54"/>
    <w:rsid w:val="008F71D3"/>
    <w:rsid w:val="008F7F97"/>
    <w:rsid w:val="00903CFD"/>
    <w:rsid w:val="009109B1"/>
    <w:rsid w:val="00911AFB"/>
    <w:rsid w:val="00922FC9"/>
    <w:rsid w:val="00933915"/>
    <w:rsid w:val="00945690"/>
    <w:rsid w:val="009473E8"/>
    <w:rsid w:val="00954459"/>
    <w:rsid w:val="0095476E"/>
    <w:rsid w:val="0095735B"/>
    <w:rsid w:val="00964DAD"/>
    <w:rsid w:val="00970250"/>
    <w:rsid w:val="00971910"/>
    <w:rsid w:val="00973266"/>
    <w:rsid w:val="0097410B"/>
    <w:rsid w:val="0097487D"/>
    <w:rsid w:val="00980BEA"/>
    <w:rsid w:val="009811F2"/>
    <w:rsid w:val="00981FCB"/>
    <w:rsid w:val="00983C0F"/>
    <w:rsid w:val="00986D9E"/>
    <w:rsid w:val="009915DA"/>
    <w:rsid w:val="009917EE"/>
    <w:rsid w:val="00992585"/>
    <w:rsid w:val="00992912"/>
    <w:rsid w:val="00992E3A"/>
    <w:rsid w:val="00993336"/>
    <w:rsid w:val="00993E79"/>
    <w:rsid w:val="009957B3"/>
    <w:rsid w:val="009A147F"/>
    <w:rsid w:val="009A1EC2"/>
    <w:rsid w:val="009A2FE6"/>
    <w:rsid w:val="009A7935"/>
    <w:rsid w:val="009A7F7A"/>
    <w:rsid w:val="009C3AE1"/>
    <w:rsid w:val="009C5263"/>
    <w:rsid w:val="009C61E1"/>
    <w:rsid w:val="009C7709"/>
    <w:rsid w:val="009D1D87"/>
    <w:rsid w:val="009D4FD7"/>
    <w:rsid w:val="009D6990"/>
    <w:rsid w:val="009E2DA3"/>
    <w:rsid w:val="009E6474"/>
    <w:rsid w:val="009F0427"/>
    <w:rsid w:val="009F2951"/>
    <w:rsid w:val="009F36C0"/>
    <w:rsid w:val="009F7A14"/>
    <w:rsid w:val="00A01639"/>
    <w:rsid w:val="00A0201D"/>
    <w:rsid w:val="00A03F51"/>
    <w:rsid w:val="00A0616A"/>
    <w:rsid w:val="00A069DB"/>
    <w:rsid w:val="00A14741"/>
    <w:rsid w:val="00A221E8"/>
    <w:rsid w:val="00A254D0"/>
    <w:rsid w:val="00A33922"/>
    <w:rsid w:val="00A34EC1"/>
    <w:rsid w:val="00A363F5"/>
    <w:rsid w:val="00A40F88"/>
    <w:rsid w:val="00A4204D"/>
    <w:rsid w:val="00A441C8"/>
    <w:rsid w:val="00A4640F"/>
    <w:rsid w:val="00A511D2"/>
    <w:rsid w:val="00A52853"/>
    <w:rsid w:val="00A54426"/>
    <w:rsid w:val="00A6055D"/>
    <w:rsid w:val="00A6114F"/>
    <w:rsid w:val="00A765E6"/>
    <w:rsid w:val="00A771E9"/>
    <w:rsid w:val="00A80E82"/>
    <w:rsid w:val="00A835E0"/>
    <w:rsid w:val="00AA19FE"/>
    <w:rsid w:val="00AA1AA8"/>
    <w:rsid w:val="00AA28D1"/>
    <w:rsid w:val="00AB146F"/>
    <w:rsid w:val="00AB44D3"/>
    <w:rsid w:val="00AB4D0E"/>
    <w:rsid w:val="00AC0BAB"/>
    <w:rsid w:val="00AC1402"/>
    <w:rsid w:val="00AC1481"/>
    <w:rsid w:val="00AC4C6B"/>
    <w:rsid w:val="00AC560D"/>
    <w:rsid w:val="00AD09D9"/>
    <w:rsid w:val="00AD238D"/>
    <w:rsid w:val="00AD59C6"/>
    <w:rsid w:val="00AD6536"/>
    <w:rsid w:val="00AE6FEB"/>
    <w:rsid w:val="00AF4118"/>
    <w:rsid w:val="00AF42AF"/>
    <w:rsid w:val="00B003BC"/>
    <w:rsid w:val="00B01BE4"/>
    <w:rsid w:val="00B043B8"/>
    <w:rsid w:val="00B0506A"/>
    <w:rsid w:val="00B056F4"/>
    <w:rsid w:val="00B12D22"/>
    <w:rsid w:val="00B14BA8"/>
    <w:rsid w:val="00B152D6"/>
    <w:rsid w:val="00B159A2"/>
    <w:rsid w:val="00B16496"/>
    <w:rsid w:val="00B22B2B"/>
    <w:rsid w:val="00B27B6C"/>
    <w:rsid w:val="00B30A02"/>
    <w:rsid w:val="00B33979"/>
    <w:rsid w:val="00B36416"/>
    <w:rsid w:val="00B4473A"/>
    <w:rsid w:val="00B5530D"/>
    <w:rsid w:val="00B55481"/>
    <w:rsid w:val="00B576FF"/>
    <w:rsid w:val="00B57A00"/>
    <w:rsid w:val="00B60C90"/>
    <w:rsid w:val="00B616ED"/>
    <w:rsid w:val="00B63D77"/>
    <w:rsid w:val="00B65849"/>
    <w:rsid w:val="00B72E8B"/>
    <w:rsid w:val="00B80C91"/>
    <w:rsid w:val="00B80D43"/>
    <w:rsid w:val="00B816FB"/>
    <w:rsid w:val="00B8328E"/>
    <w:rsid w:val="00B90E9A"/>
    <w:rsid w:val="00B911C4"/>
    <w:rsid w:val="00B954C2"/>
    <w:rsid w:val="00B966C3"/>
    <w:rsid w:val="00BA1729"/>
    <w:rsid w:val="00BA29B1"/>
    <w:rsid w:val="00BB0512"/>
    <w:rsid w:val="00BB3DB5"/>
    <w:rsid w:val="00BB4394"/>
    <w:rsid w:val="00BC1B5C"/>
    <w:rsid w:val="00BC2328"/>
    <w:rsid w:val="00BC4464"/>
    <w:rsid w:val="00BC4E1F"/>
    <w:rsid w:val="00BC543A"/>
    <w:rsid w:val="00BC7DC5"/>
    <w:rsid w:val="00BD3A16"/>
    <w:rsid w:val="00BD6A0B"/>
    <w:rsid w:val="00BD7B59"/>
    <w:rsid w:val="00BD7BE7"/>
    <w:rsid w:val="00BE139E"/>
    <w:rsid w:val="00BE2655"/>
    <w:rsid w:val="00BF09C4"/>
    <w:rsid w:val="00BF23BF"/>
    <w:rsid w:val="00BF2585"/>
    <w:rsid w:val="00BF68E4"/>
    <w:rsid w:val="00BF6B8B"/>
    <w:rsid w:val="00C023BF"/>
    <w:rsid w:val="00C05E4A"/>
    <w:rsid w:val="00C13E0C"/>
    <w:rsid w:val="00C20726"/>
    <w:rsid w:val="00C20E8B"/>
    <w:rsid w:val="00C21BA3"/>
    <w:rsid w:val="00C25F00"/>
    <w:rsid w:val="00C308EE"/>
    <w:rsid w:val="00C37EC3"/>
    <w:rsid w:val="00C414E9"/>
    <w:rsid w:val="00C45F64"/>
    <w:rsid w:val="00C55F05"/>
    <w:rsid w:val="00C56B88"/>
    <w:rsid w:val="00C62D9F"/>
    <w:rsid w:val="00C636E8"/>
    <w:rsid w:val="00C66609"/>
    <w:rsid w:val="00C7156A"/>
    <w:rsid w:val="00C742D2"/>
    <w:rsid w:val="00C766E5"/>
    <w:rsid w:val="00C77525"/>
    <w:rsid w:val="00C77F1B"/>
    <w:rsid w:val="00C81A04"/>
    <w:rsid w:val="00C8217B"/>
    <w:rsid w:val="00C8270A"/>
    <w:rsid w:val="00C83197"/>
    <w:rsid w:val="00C86C56"/>
    <w:rsid w:val="00C93D35"/>
    <w:rsid w:val="00CA1661"/>
    <w:rsid w:val="00CA2D10"/>
    <w:rsid w:val="00CA38B8"/>
    <w:rsid w:val="00CA3D39"/>
    <w:rsid w:val="00CA5031"/>
    <w:rsid w:val="00CB430B"/>
    <w:rsid w:val="00CB4AA1"/>
    <w:rsid w:val="00CD390E"/>
    <w:rsid w:val="00CD47BC"/>
    <w:rsid w:val="00CD6B7C"/>
    <w:rsid w:val="00CD75B9"/>
    <w:rsid w:val="00CE12D5"/>
    <w:rsid w:val="00CE1C73"/>
    <w:rsid w:val="00CE72C9"/>
    <w:rsid w:val="00CF10C2"/>
    <w:rsid w:val="00CF47CC"/>
    <w:rsid w:val="00CF4979"/>
    <w:rsid w:val="00CF587F"/>
    <w:rsid w:val="00CF5B93"/>
    <w:rsid w:val="00CF753C"/>
    <w:rsid w:val="00D02383"/>
    <w:rsid w:val="00D06DA4"/>
    <w:rsid w:val="00D1311C"/>
    <w:rsid w:val="00D14A34"/>
    <w:rsid w:val="00D14B58"/>
    <w:rsid w:val="00D17146"/>
    <w:rsid w:val="00D21030"/>
    <w:rsid w:val="00D2206A"/>
    <w:rsid w:val="00D253FD"/>
    <w:rsid w:val="00D4125F"/>
    <w:rsid w:val="00D41AC1"/>
    <w:rsid w:val="00D42EF8"/>
    <w:rsid w:val="00D44A03"/>
    <w:rsid w:val="00D4703E"/>
    <w:rsid w:val="00D471CF"/>
    <w:rsid w:val="00D47B33"/>
    <w:rsid w:val="00D50F8F"/>
    <w:rsid w:val="00D5136C"/>
    <w:rsid w:val="00D53846"/>
    <w:rsid w:val="00D53DE4"/>
    <w:rsid w:val="00D55E68"/>
    <w:rsid w:val="00D60C24"/>
    <w:rsid w:val="00D62534"/>
    <w:rsid w:val="00D6574D"/>
    <w:rsid w:val="00D67556"/>
    <w:rsid w:val="00D67975"/>
    <w:rsid w:val="00D70DD3"/>
    <w:rsid w:val="00D713C8"/>
    <w:rsid w:val="00D73BD5"/>
    <w:rsid w:val="00D77398"/>
    <w:rsid w:val="00D82CF9"/>
    <w:rsid w:val="00D860B3"/>
    <w:rsid w:val="00D87A01"/>
    <w:rsid w:val="00D92467"/>
    <w:rsid w:val="00D93E24"/>
    <w:rsid w:val="00D96F7F"/>
    <w:rsid w:val="00DA0A70"/>
    <w:rsid w:val="00DB1AFE"/>
    <w:rsid w:val="00DB3263"/>
    <w:rsid w:val="00DB3CBC"/>
    <w:rsid w:val="00DB4C8F"/>
    <w:rsid w:val="00DB5DDC"/>
    <w:rsid w:val="00DC008F"/>
    <w:rsid w:val="00DC058E"/>
    <w:rsid w:val="00DC1A95"/>
    <w:rsid w:val="00DC6B4E"/>
    <w:rsid w:val="00DD0B2A"/>
    <w:rsid w:val="00DD2582"/>
    <w:rsid w:val="00DD3792"/>
    <w:rsid w:val="00DD39C3"/>
    <w:rsid w:val="00DD50A2"/>
    <w:rsid w:val="00DD606E"/>
    <w:rsid w:val="00DD6E48"/>
    <w:rsid w:val="00DE1BAD"/>
    <w:rsid w:val="00DF22F2"/>
    <w:rsid w:val="00DF2BA2"/>
    <w:rsid w:val="00DF3FF4"/>
    <w:rsid w:val="00DF47AB"/>
    <w:rsid w:val="00E02B46"/>
    <w:rsid w:val="00E05AE2"/>
    <w:rsid w:val="00E11680"/>
    <w:rsid w:val="00E243EB"/>
    <w:rsid w:val="00E26194"/>
    <w:rsid w:val="00E27B14"/>
    <w:rsid w:val="00E30EA3"/>
    <w:rsid w:val="00E3134A"/>
    <w:rsid w:val="00E31FAD"/>
    <w:rsid w:val="00E3788F"/>
    <w:rsid w:val="00E42683"/>
    <w:rsid w:val="00E427A6"/>
    <w:rsid w:val="00E42DDC"/>
    <w:rsid w:val="00E43059"/>
    <w:rsid w:val="00E46390"/>
    <w:rsid w:val="00E46D21"/>
    <w:rsid w:val="00E46F13"/>
    <w:rsid w:val="00E56626"/>
    <w:rsid w:val="00E62EFA"/>
    <w:rsid w:val="00E6597F"/>
    <w:rsid w:val="00E65F26"/>
    <w:rsid w:val="00E67FE5"/>
    <w:rsid w:val="00E73F42"/>
    <w:rsid w:val="00E75062"/>
    <w:rsid w:val="00E850B4"/>
    <w:rsid w:val="00E86002"/>
    <w:rsid w:val="00E86E82"/>
    <w:rsid w:val="00E92CF9"/>
    <w:rsid w:val="00EA217D"/>
    <w:rsid w:val="00EA27F6"/>
    <w:rsid w:val="00EA6101"/>
    <w:rsid w:val="00EB4343"/>
    <w:rsid w:val="00EB4872"/>
    <w:rsid w:val="00EC1AE1"/>
    <w:rsid w:val="00EC4638"/>
    <w:rsid w:val="00EC4B65"/>
    <w:rsid w:val="00EC4C43"/>
    <w:rsid w:val="00EC6917"/>
    <w:rsid w:val="00ED34D6"/>
    <w:rsid w:val="00EE033D"/>
    <w:rsid w:val="00EE3174"/>
    <w:rsid w:val="00EE7D03"/>
    <w:rsid w:val="00EE7DCD"/>
    <w:rsid w:val="00EF28EF"/>
    <w:rsid w:val="00EF2C55"/>
    <w:rsid w:val="00EF511D"/>
    <w:rsid w:val="00EF7681"/>
    <w:rsid w:val="00F0279F"/>
    <w:rsid w:val="00F05953"/>
    <w:rsid w:val="00F07CD6"/>
    <w:rsid w:val="00F13497"/>
    <w:rsid w:val="00F14B16"/>
    <w:rsid w:val="00F16931"/>
    <w:rsid w:val="00F21CE7"/>
    <w:rsid w:val="00F237A9"/>
    <w:rsid w:val="00F35EB7"/>
    <w:rsid w:val="00F37B3E"/>
    <w:rsid w:val="00F40713"/>
    <w:rsid w:val="00F4433D"/>
    <w:rsid w:val="00F50444"/>
    <w:rsid w:val="00F511BB"/>
    <w:rsid w:val="00F5555C"/>
    <w:rsid w:val="00F6041D"/>
    <w:rsid w:val="00F63580"/>
    <w:rsid w:val="00F6585F"/>
    <w:rsid w:val="00F65A69"/>
    <w:rsid w:val="00F66E56"/>
    <w:rsid w:val="00F70B52"/>
    <w:rsid w:val="00F714BE"/>
    <w:rsid w:val="00F71C0F"/>
    <w:rsid w:val="00F71E9E"/>
    <w:rsid w:val="00F7742D"/>
    <w:rsid w:val="00F82A21"/>
    <w:rsid w:val="00F83C5B"/>
    <w:rsid w:val="00F863DC"/>
    <w:rsid w:val="00F87879"/>
    <w:rsid w:val="00F87EFE"/>
    <w:rsid w:val="00F9322A"/>
    <w:rsid w:val="00F94857"/>
    <w:rsid w:val="00F96D72"/>
    <w:rsid w:val="00F9702C"/>
    <w:rsid w:val="00FA27EC"/>
    <w:rsid w:val="00FA41E1"/>
    <w:rsid w:val="00FB0A96"/>
    <w:rsid w:val="00FB10EC"/>
    <w:rsid w:val="00FB1410"/>
    <w:rsid w:val="00FB2CCB"/>
    <w:rsid w:val="00FB722B"/>
    <w:rsid w:val="00FB7AE6"/>
    <w:rsid w:val="00FC25E4"/>
    <w:rsid w:val="00FD09A1"/>
    <w:rsid w:val="00FD1CF3"/>
    <w:rsid w:val="00FD76DA"/>
    <w:rsid w:val="00FE1648"/>
    <w:rsid w:val="00FE2D99"/>
    <w:rsid w:val="00FE64C0"/>
    <w:rsid w:val="00FE78BD"/>
    <w:rsid w:val="00FF09EE"/>
    <w:rsid w:val="00FF0B9C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0</TotalTime>
  <Pages>2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319</cp:revision>
  <dcterms:created xsi:type="dcterms:W3CDTF">2021-09-04T11:47:00Z</dcterms:created>
  <dcterms:modified xsi:type="dcterms:W3CDTF">2022-02-24T12:15:00Z</dcterms:modified>
</cp:coreProperties>
</file>